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5C43" w14:textId="03BBF93E" w:rsidR="00C01C3E" w:rsidRPr="008375CC" w:rsidRDefault="00A36F5B" w:rsidP="00D858A1">
      <w:pPr>
        <w:tabs>
          <w:tab w:val="left" w:pos="426"/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8375CC">
        <w:rPr>
          <w:b/>
          <w:bCs/>
          <w:sz w:val="22"/>
          <w:szCs w:val="22"/>
        </w:rPr>
        <w:t xml:space="preserve">ТЕХНИЧЕСКОЕ ЗАДАНИЕ </w:t>
      </w:r>
    </w:p>
    <w:p w14:paraId="6AB7DCFB" w14:textId="6DA57C6D" w:rsidR="00C122C5" w:rsidRPr="008375CC" w:rsidRDefault="00F164A0" w:rsidP="00D858A1">
      <w:pPr>
        <w:widowControl w:val="0"/>
        <w:tabs>
          <w:tab w:val="left" w:pos="426"/>
          <w:tab w:val="left" w:pos="567"/>
          <w:tab w:val="left" w:leader="underscore" w:pos="4804"/>
        </w:tabs>
        <w:spacing w:line="276" w:lineRule="auto"/>
        <w:jc w:val="center"/>
        <w:rPr>
          <w:sz w:val="22"/>
          <w:szCs w:val="22"/>
        </w:rPr>
      </w:pPr>
      <w:r w:rsidRPr="008375CC">
        <w:rPr>
          <w:b/>
          <w:sz w:val="22"/>
          <w:szCs w:val="22"/>
        </w:rPr>
        <w:t>на оказание образовательных услуг работников</w:t>
      </w:r>
      <w:r w:rsidRPr="008375CC">
        <w:rPr>
          <w:sz w:val="22"/>
          <w:szCs w:val="22"/>
        </w:rPr>
        <w:t xml:space="preserve"> </w:t>
      </w:r>
    </w:p>
    <w:p w14:paraId="330D18B3" w14:textId="2E6DC439" w:rsidR="00352C26" w:rsidRPr="008375CC" w:rsidRDefault="00C122C5" w:rsidP="00D858A1">
      <w:pPr>
        <w:widowControl w:val="0"/>
        <w:tabs>
          <w:tab w:val="left" w:pos="426"/>
          <w:tab w:val="left" w:pos="567"/>
          <w:tab w:val="left" w:leader="underscore" w:pos="4804"/>
        </w:tabs>
        <w:spacing w:line="276" w:lineRule="auto"/>
        <w:jc w:val="center"/>
        <w:rPr>
          <w:bCs/>
          <w:sz w:val="22"/>
          <w:szCs w:val="22"/>
        </w:rPr>
      </w:pPr>
      <w:r w:rsidRPr="008375CC">
        <w:rPr>
          <w:bCs/>
          <w:sz w:val="22"/>
          <w:szCs w:val="22"/>
        </w:rPr>
        <w:t>ОКПД2-85.31.11.000 - Услуги по профессиональному обучению</w:t>
      </w:r>
    </w:p>
    <w:p w14:paraId="440D7841" w14:textId="77777777" w:rsidR="00C122C5" w:rsidRPr="008375CC" w:rsidRDefault="00C122C5" w:rsidP="00D858A1">
      <w:pPr>
        <w:widowControl w:val="0"/>
        <w:tabs>
          <w:tab w:val="left" w:pos="426"/>
          <w:tab w:val="left" w:pos="567"/>
          <w:tab w:val="left" w:leader="underscore" w:pos="4804"/>
        </w:tabs>
        <w:spacing w:line="276" w:lineRule="auto"/>
        <w:rPr>
          <w:bCs/>
          <w:sz w:val="22"/>
          <w:szCs w:val="22"/>
        </w:rPr>
      </w:pPr>
    </w:p>
    <w:p w14:paraId="05055FFA" w14:textId="77777777" w:rsidR="006077B7" w:rsidRPr="008375CC" w:rsidRDefault="006077B7" w:rsidP="00D858A1">
      <w:pPr>
        <w:keepNext/>
        <w:tabs>
          <w:tab w:val="left" w:pos="426"/>
          <w:tab w:val="left" w:pos="567"/>
        </w:tabs>
        <w:spacing w:line="276" w:lineRule="auto"/>
        <w:contextualSpacing/>
        <w:jc w:val="both"/>
        <w:outlineLvl w:val="0"/>
        <w:rPr>
          <w:bCs/>
          <w:kern w:val="32"/>
          <w:sz w:val="22"/>
          <w:szCs w:val="22"/>
        </w:rPr>
      </w:pPr>
      <w:r w:rsidRPr="008375CC">
        <w:rPr>
          <w:b/>
          <w:bCs/>
          <w:kern w:val="32"/>
          <w:sz w:val="22"/>
          <w:szCs w:val="22"/>
        </w:rPr>
        <w:t>Предмет закупки: цель закупки, краткая характеристика</w:t>
      </w:r>
      <w:r w:rsidRPr="008375CC">
        <w:rPr>
          <w:bCs/>
          <w:kern w:val="32"/>
          <w:sz w:val="22"/>
          <w:szCs w:val="22"/>
        </w:rPr>
        <w:t>:</w:t>
      </w:r>
    </w:p>
    <w:p w14:paraId="52E42035" w14:textId="19514A62" w:rsidR="00DF037B" w:rsidRPr="008375CC" w:rsidRDefault="00186AC7" w:rsidP="00D858A1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164A0" w:rsidRPr="008375CC">
        <w:rPr>
          <w:sz w:val="22"/>
          <w:szCs w:val="22"/>
        </w:rPr>
        <w:t xml:space="preserve">бучение и аттестация по охране труда, пожарной и промышленной безопасности, ГО и ЧС, </w:t>
      </w:r>
      <w:r w:rsidR="00B14B04" w:rsidRPr="008375CC">
        <w:rPr>
          <w:sz w:val="22"/>
          <w:szCs w:val="22"/>
        </w:rPr>
        <w:t xml:space="preserve">а также </w:t>
      </w:r>
      <w:r w:rsidR="00F164A0" w:rsidRPr="008375CC">
        <w:rPr>
          <w:sz w:val="22"/>
          <w:szCs w:val="22"/>
        </w:rPr>
        <w:t>иных образовательных услуг для</w:t>
      </w:r>
      <w:r w:rsidR="00B14B04" w:rsidRPr="008375CC">
        <w:rPr>
          <w:sz w:val="22"/>
          <w:szCs w:val="22"/>
        </w:rPr>
        <w:t xml:space="preserve"> услуг</w:t>
      </w:r>
      <w:r w:rsidR="00F164A0" w:rsidRPr="008375CC">
        <w:rPr>
          <w:sz w:val="22"/>
          <w:szCs w:val="22"/>
        </w:rPr>
        <w:t xml:space="preserve"> работников</w:t>
      </w:r>
      <w:r w:rsidR="00F164A0" w:rsidRPr="008375CC">
        <w:rPr>
          <w:rFonts w:eastAsia="Calibri"/>
          <w:sz w:val="22"/>
          <w:szCs w:val="22"/>
        </w:rPr>
        <w:t xml:space="preserve"> ООО «Водоканал «Ладога»</w:t>
      </w:r>
      <w:r w:rsidR="00B14B04" w:rsidRPr="008375CC">
        <w:rPr>
          <w:sz w:val="22"/>
          <w:szCs w:val="22"/>
        </w:rPr>
        <w:t xml:space="preserve">. </w:t>
      </w:r>
    </w:p>
    <w:p w14:paraId="447D472C" w14:textId="2C2D0699" w:rsidR="00C22285" w:rsidRDefault="004F3D3E" w:rsidP="00D858A1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8375CC">
        <w:rPr>
          <w:rFonts w:eastAsia="Calibri"/>
          <w:sz w:val="22"/>
          <w:szCs w:val="22"/>
        </w:rPr>
        <w:t xml:space="preserve">Целью данной закупки является обеспечение текущей деятельности ООО «Водоканал «Ладога» </w:t>
      </w:r>
      <w:r w:rsidR="00B14B04" w:rsidRPr="008375CC">
        <w:rPr>
          <w:rFonts w:eastAsia="Calibri"/>
          <w:sz w:val="22"/>
          <w:szCs w:val="22"/>
        </w:rPr>
        <w:t>с соблюдением</w:t>
      </w:r>
      <w:r w:rsidRPr="008375CC">
        <w:rPr>
          <w:rFonts w:eastAsia="Calibri"/>
          <w:sz w:val="22"/>
          <w:szCs w:val="22"/>
        </w:rPr>
        <w:t xml:space="preserve"> требований законодательства Российской Федерации</w:t>
      </w:r>
      <w:r w:rsidR="00A66250" w:rsidRPr="008375CC">
        <w:rPr>
          <w:sz w:val="22"/>
          <w:szCs w:val="22"/>
        </w:rPr>
        <w:t xml:space="preserve">. </w:t>
      </w:r>
    </w:p>
    <w:p w14:paraId="5662F678" w14:textId="77777777" w:rsidR="00214DFD" w:rsidRPr="008375CC" w:rsidRDefault="00214DFD" w:rsidP="00D858A1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2A2416A" w14:textId="0EF80416" w:rsidR="00C22285" w:rsidRPr="008375CC" w:rsidRDefault="003C7179" w:rsidP="00C22285">
      <w:pPr>
        <w:widowControl w:val="0"/>
        <w:tabs>
          <w:tab w:val="left" w:pos="426"/>
          <w:tab w:val="left" w:pos="567"/>
          <w:tab w:val="left" w:leader="underscore" w:pos="3825"/>
        </w:tabs>
        <w:spacing w:line="276" w:lineRule="auto"/>
        <w:jc w:val="both"/>
        <w:rPr>
          <w:b/>
          <w:sz w:val="22"/>
          <w:szCs w:val="22"/>
        </w:rPr>
      </w:pPr>
      <w:r w:rsidRPr="008375CC">
        <w:rPr>
          <w:b/>
          <w:sz w:val="22"/>
          <w:szCs w:val="22"/>
        </w:rPr>
        <w:t>1</w:t>
      </w:r>
      <w:r w:rsidR="00C22285" w:rsidRPr="008375CC">
        <w:rPr>
          <w:b/>
          <w:sz w:val="22"/>
          <w:szCs w:val="22"/>
        </w:rPr>
        <w:t>. Место оказания Услуг:</w:t>
      </w:r>
    </w:p>
    <w:p w14:paraId="4181B06B" w14:textId="10A06FAD" w:rsidR="003C7179" w:rsidRPr="00186AC7" w:rsidRDefault="003C7179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 xml:space="preserve">Возможные формы обучения: очная, </w:t>
      </w:r>
      <w:r w:rsidR="008375CC" w:rsidRPr="00186AC7">
        <w:rPr>
          <w:sz w:val="22"/>
          <w:szCs w:val="22"/>
        </w:rPr>
        <w:t>заочная</w:t>
      </w:r>
      <w:r w:rsidRPr="00186AC7">
        <w:rPr>
          <w:sz w:val="22"/>
          <w:szCs w:val="22"/>
        </w:rPr>
        <w:t>, очно-заочная, (с частичным отрывом от производства - по предварительному согласованию с Заказчиком).</w:t>
      </w:r>
    </w:p>
    <w:p w14:paraId="65B45586" w14:textId="5816B818" w:rsidR="00C22285" w:rsidRPr="008375CC" w:rsidRDefault="00C22285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 xml:space="preserve">1.1. </w:t>
      </w:r>
      <w:r w:rsidR="00BE159A" w:rsidRPr="008375CC">
        <w:rPr>
          <w:sz w:val="22"/>
          <w:szCs w:val="22"/>
        </w:rPr>
        <w:t xml:space="preserve">При проведении очной </w:t>
      </w:r>
      <w:r w:rsidR="003C7179" w:rsidRPr="008375CC">
        <w:rPr>
          <w:sz w:val="22"/>
          <w:szCs w:val="22"/>
        </w:rPr>
        <w:t xml:space="preserve">и очно-заочной </w:t>
      </w:r>
      <w:r w:rsidR="00BE159A" w:rsidRPr="008375CC">
        <w:rPr>
          <w:sz w:val="22"/>
          <w:szCs w:val="22"/>
        </w:rPr>
        <w:t>формы обучени</w:t>
      </w:r>
      <w:r w:rsidR="003C7179" w:rsidRPr="008375CC">
        <w:rPr>
          <w:sz w:val="22"/>
          <w:szCs w:val="22"/>
        </w:rPr>
        <w:t>е</w:t>
      </w:r>
      <w:r w:rsidR="00BE159A" w:rsidRPr="008375CC">
        <w:rPr>
          <w:sz w:val="22"/>
          <w:szCs w:val="22"/>
        </w:rPr>
        <w:t xml:space="preserve"> должно осуществляться в одном здании, в оборудованных аудиториях без перемещения сотрудников по разным адресам.  Исполнитель для оказания услуг </w:t>
      </w:r>
      <w:r w:rsidR="008375CC" w:rsidRPr="008375CC">
        <w:rPr>
          <w:sz w:val="22"/>
          <w:szCs w:val="22"/>
        </w:rPr>
        <w:t xml:space="preserve">должен </w:t>
      </w:r>
      <w:r w:rsidR="00BE159A" w:rsidRPr="008375CC">
        <w:rPr>
          <w:sz w:val="22"/>
          <w:szCs w:val="22"/>
        </w:rPr>
        <w:t xml:space="preserve">иметь в наличии </w:t>
      </w:r>
      <w:r w:rsidR="00BE159A" w:rsidRPr="00085FE0">
        <w:rPr>
          <w:sz w:val="22"/>
          <w:szCs w:val="22"/>
        </w:rPr>
        <w:t xml:space="preserve">стационарный образовательный центр, </w:t>
      </w:r>
      <w:r w:rsidR="00BE159A" w:rsidRPr="009D573D">
        <w:rPr>
          <w:sz w:val="22"/>
          <w:szCs w:val="22"/>
        </w:rPr>
        <w:t xml:space="preserve">расположенный </w:t>
      </w:r>
      <w:r w:rsidR="00E82ABE" w:rsidRPr="009D573D">
        <w:rPr>
          <w:sz w:val="22"/>
          <w:szCs w:val="22"/>
        </w:rPr>
        <w:t xml:space="preserve">в Ленинградской области, </w:t>
      </w:r>
      <w:r w:rsidR="00E555E2" w:rsidRPr="009D573D">
        <w:rPr>
          <w:sz w:val="22"/>
          <w:szCs w:val="22"/>
        </w:rPr>
        <w:t>удаленность от</w:t>
      </w:r>
      <w:r w:rsidR="00E82ABE" w:rsidRPr="009D573D">
        <w:rPr>
          <w:sz w:val="22"/>
          <w:szCs w:val="22"/>
        </w:rPr>
        <w:t xml:space="preserve"> месторасположени</w:t>
      </w:r>
      <w:r w:rsidR="00E555E2" w:rsidRPr="009D573D">
        <w:rPr>
          <w:sz w:val="22"/>
          <w:szCs w:val="22"/>
        </w:rPr>
        <w:t>я</w:t>
      </w:r>
      <w:r w:rsidR="00E82ABE" w:rsidRPr="009D573D">
        <w:rPr>
          <w:sz w:val="22"/>
          <w:szCs w:val="22"/>
        </w:rPr>
        <w:t xml:space="preserve"> Заказчика не более 15 км</w:t>
      </w:r>
      <w:r w:rsidR="00E555E2" w:rsidRPr="009D573D">
        <w:rPr>
          <w:sz w:val="22"/>
          <w:szCs w:val="22"/>
        </w:rPr>
        <w:t xml:space="preserve"> (188680, Ленинградская область, Всеволожский р-н, г. Колтуши, ул. Генерала Чоглокова, д. 6)</w:t>
      </w:r>
      <w:r w:rsidR="00BE159A" w:rsidRPr="009D573D">
        <w:rPr>
          <w:sz w:val="22"/>
          <w:szCs w:val="22"/>
        </w:rPr>
        <w:t xml:space="preserve"> или в административно-территориальных границах Колтушского городского поселения.</w:t>
      </w:r>
      <w:r w:rsidR="00E82ABE" w:rsidRPr="009D573D">
        <w:rPr>
          <w:sz w:val="22"/>
          <w:szCs w:val="22"/>
        </w:rPr>
        <w:t xml:space="preserve"> Требование обусловлено административно-хозяйственной деятельностью Заказчика, сокращением расходов на транспорт и установлено с целью экономии рабочего времени сотрудников</w:t>
      </w:r>
      <w:r w:rsidR="00E82ABE" w:rsidRPr="00186AC7">
        <w:rPr>
          <w:sz w:val="22"/>
          <w:szCs w:val="22"/>
        </w:rPr>
        <w:t xml:space="preserve"> в соответствии со ст. 6; 10 Федерального закона от 21.11.2011 № 323-ФЗ «Об основах охраны здоровья граждан в Российской Федерации» и на основании позиции Департамента развития контрактной системы (письмо Минэкономразвития России от 31 октября 2016 г. № Д28и-2832).;</w:t>
      </w:r>
    </w:p>
    <w:p w14:paraId="44C55054" w14:textId="2BB015BD" w:rsidR="00C22285" w:rsidRPr="00186AC7" w:rsidRDefault="00C22285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 xml:space="preserve">1.2 При </w:t>
      </w:r>
      <w:r w:rsidR="008375CC" w:rsidRPr="00186AC7">
        <w:rPr>
          <w:sz w:val="22"/>
          <w:szCs w:val="22"/>
        </w:rPr>
        <w:t>очной,</w:t>
      </w:r>
      <w:r w:rsidRPr="00186AC7">
        <w:rPr>
          <w:sz w:val="22"/>
          <w:szCs w:val="22"/>
        </w:rPr>
        <w:t xml:space="preserve"> очно-заочной форме обучения </w:t>
      </w:r>
      <w:r w:rsidR="008375CC" w:rsidRPr="00186AC7">
        <w:rPr>
          <w:sz w:val="22"/>
          <w:szCs w:val="22"/>
        </w:rPr>
        <w:t xml:space="preserve">образовательный процесс осуществляется </w:t>
      </w:r>
      <w:r w:rsidRPr="00186AC7">
        <w:rPr>
          <w:sz w:val="22"/>
          <w:szCs w:val="22"/>
        </w:rPr>
        <w:t>через систему дистанционного обучения</w:t>
      </w:r>
      <w:r w:rsidR="00251851" w:rsidRPr="00186AC7">
        <w:rPr>
          <w:sz w:val="22"/>
          <w:szCs w:val="22"/>
        </w:rPr>
        <w:t xml:space="preserve">. </w:t>
      </w:r>
      <w:r w:rsidR="00E2660E" w:rsidRPr="00186AC7">
        <w:rPr>
          <w:sz w:val="22"/>
          <w:szCs w:val="22"/>
        </w:rPr>
        <w:t xml:space="preserve">Обучающимся </w:t>
      </w:r>
      <w:r w:rsidR="008375CC" w:rsidRPr="00186AC7">
        <w:rPr>
          <w:sz w:val="22"/>
          <w:szCs w:val="22"/>
        </w:rPr>
        <w:t xml:space="preserve">Исполнителем </w:t>
      </w:r>
      <w:r w:rsidR="00E2660E" w:rsidRPr="00186AC7">
        <w:rPr>
          <w:sz w:val="22"/>
          <w:szCs w:val="22"/>
        </w:rPr>
        <w:t>предоставляется доступ в личный кабинет к методическим и нормативным материалам по изучаемым темам. Также все необходимые учебно-методические материалы и задания на самостоятельную работу обучающимся Исполнитель предоставляет на электронную почту.</w:t>
      </w:r>
    </w:p>
    <w:p w14:paraId="1D3EB899" w14:textId="77777777" w:rsidR="00214DFD" w:rsidRPr="008375CC" w:rsidRDefault="00214DFD" w:rsidP="008375CC">
      <w:pPr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23C384A1" w14:textId="77777777" w:rsidR="00186AC7" w:rsidRDefault="003C7179" w:rsidP="00C22285">
      <w:pPr>
        <w:tabs>
          <w:tab w:val="left" w:pos="426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8375CC">
        <w:rPr>
          <w:b/>
          <w:sz w:val="22"/>
          <w:szCs w:val="22"/>
        </w:rPr>
        <w:t>2</w:t>
      </w:r>
      <w:r w:rsidR="00C22285" w:rsidRPr="008375CC">
        <w:rPr>
          <w:b/>
          <w:sz w:val="22"/>
          <w:szCs w:val="22"/>
        </w:rPr>
        <w:t xml:space="preserve">. Сроки и условия оказания Услуг: </w:t>
      </w:r>
    </w:p>
    <w:p w14:paraId="60A787FF" w14:textId="6846B32B" w:rsidR="00C22285" w:rsidRPr="008375CC" w:rsidRDefault="00186AC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C22285" w:rsidRPr="008375CC">
        <w:rPr>
          <w:sz w:val="22"/>
          <w:szCs w:val="22"/>
        </w:rPr>
        <w:t xml:space="preserve"> момента заключения договора по 31.12.2026 г. согласно графику обучения, согласованному </w:t>
      </w:r>
      <w:r w:rsidR="00A77CB3" w:rsidRPr="008375CC">
        <w:rPr>
          <w:sz w:val="22"/>
          <w:szCs w:val="22"/>
        </w:rPr>
        <w:t>с Заказчиком</w:t>
      </w:r>
      <w:r w:rsidR="00C22285" w:rsidRPr="008375CC">
        <w:rPr>
          <w:sz w:val="22"/>
          <w:szCs w:val="22"/>
        </w:rPr>
        <w:t xml:space="preserve">. </w:t>
      </w:r>
    </w:p>
    <w:p w14:paraId="1619278B" w14:textId="09F6476D" w:rsidR="00C22285" w:rsidRPr="00186AC7" w:rsidRDefault="003C7179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2.</w:t>
      </w:r>
      <w:r w:rsidR="00A77CB3" w:rsidRPr="008375CC">
        <w:rPr>
          <w:sz w:val="22"/>
          <w:szCs w:val="22"/>
        </w:rPr>
        <w:t>1. Согласование</w:t>
      </w:r>
      <w:r w:rsidR="00C22285" w:rsidRPr="008375CC">
        <w:rPr>
          <w:sz w:val="22"/>
          <w:szCs w:val="22"/>
        </w:rPr>
        <w:t xml:space="preserve"> графика обучения производится в течение не более 5 календарных дней с момента заключения договора. </w:t>
      </w:r>
    </w:p>
    <w:p w14:paraId="5D975C4A" w14:textId="0E1D7BA3" w:rsidR="00C22285" w:rsidRPr="008375CC" w:rsidRDefault="00C22285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Количество часов обучения определяется программами обучения, разработанными Исполнителем</w:t>
      </w:r>
      <w:r w:rsidR="00BE159A" w:rsidRPr="008375CC">
        <w:rPr>
          <w:sz w:val="22"/>
          <w:szCs w:val="22"/>
        </w:rPr>
        <w:t>,</w:t>
      </w:r>
      <w:r w:rsidRPr="008375CC">
        <w:rPr>
          <w:sz w:val="22"/>
          <w:szCs w:val="22"/>
        </w:rPr>
        <w:t xml:space="preserve"> и указывается участником закупки в коммерческом предложении.</w:t>
      </w:r>
    </w:p>
    <w:p w14:paraId="12BC6EB5" w14:textId="54A32509" w:rsidR="00C22285" w:rsidRPr="008375CC" w:rsidRDefault="003C7179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2.2</w:t>
      </w:r>
      <w:r w:rsidR="00C22285" w:rsidRPr="008375CC">
        <w:rPr>
          <w:sz w:val="22"/>
          <w:szCs w:val="22"/>
        </w:rPr>
        <w:tab/>
        <w:t>Заказчик направляет Исполнителю заявку с указанием программ обучения, количества обучающихся и сроками их обучения исходя из потребности.</w:t>
      </w:r>
    </w:p>
    <w:p w14:paraId="6105974F" w14:textId="0A3C7D42" w:rsidR="003C7179" w:rsidRPr="00186AC7" w:rsidRDefault="003C7179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2.3</w:t>
      </w:r>
      <w:r w:rsidR="00C22285" w:rsidRPr="008375CC">
        <w:rPr>
          <w:sz w:val="22"/>
          <w:szCs w:val="22"/>
        </w:rPr>
        <w:tab/>
        <w:t xml:space="preserve">При заочной и очно-заочной форме обучения Исполнитель за 3 дня до даты начала обучения (указанной в заявке Заказчика) обеспечивает доступ обучающихся к электронной информационно-образовательной среде, обеспечивающей освоение обучающимися образовательных программ в полном </w:t>
      </w:r>
      <w:r w:rsidR="00C22285" w:rsidRPr="00186AC7">
        <w:rPr>
          <w:sz w:val="22"/>
          <w:szCs w:val="22"/>
        </w:rPr>
        <w:t>объеме, независимо от места нахождения обучающихся с предоставлением доступа к информационным материалам.</w:t>
      </w:r>
    </w:p>
    <w:p w14:paraId="4D9DFEE1" w14:textId="4147D687" w:rsidR="00214DFD" w:rsidRDefault="00214DF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E8AA52A" w14:textId="35E04E9C" w:rsidR="003C7179" w:rsidRPr="00FF0CEE" w:rsidRDefault="003C7179" w:rsidP="00214DFD">
      <w:pPr>
        <w:tabs>
          <w:tab w:val="left" w:pos="284"/>
        </w:tabs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FF0CEE">
        <w:rPr>
          <w:b/>
          <w:bCs/>
          <w:color w:val="000000" w:themeColor="text1"/>
          <w:sz w:val="22"/>
          <w:szCs w:val="22"/>
        </w:rPr>
        <w:lastRenderedPageBreak/>
        <w:t>3.</w:t>
      </w:r>
      <w:r w:rsidRPr="00FF0CEE">
        <w:rPr>
          <w:b/>
          <w:bCs/>
          <w:color w:val="000000" w:themeColor="text1"/>
          <w:sz w:val="22"/>
          <w:szCs w:val="22"/>
        </w:rPr>
        <w:tab/>
        <w:t>Объём оказываемых услуг:</w:t>
      </w:r>
    </w:p>
    <w:p w14:paraId="49A874D5" w14:textId="1E3B218A" w:rsidR="003C7179" w:rsidRPr="00FF0CEE" w:rsidRDefault="003C7179" w:rsidP="003C7179">
      <w:pPr>
        <w:pStyle w:val="ab"/>
        <w:tabs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09"/>
        <w:gridCol w:w="1157"/>
      </w:tblGrid>
      <w:tr w:rsidR="00FF0CEE" w:rsidRPr="00FF0CEE" w14:paraId="124E396E" w14:textId="77777777" w:rsidTr="00E74B52">
        <w:trPr>
          <w:jc w:val="center"/>
        </w:trPr>
        <w:tc>
          <w:tcPr>
            <w:tcW w:w="562" w:type="dxa"/>
          </w:tcPr>
          <w:p w14:paraId="5E96EAA4" w14:textId="77777777" w:rsidR="00E555E2" w:rsidRPr="00FF0CEE" w:rsidRDefault="00E555E2" w:rsidP="00085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0C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909" w:type="dxa"/>
          </w:tcPr>
          <w:p w14:paraId="5EB4788F" w14:textId="77777777" w:rsidR="00E555E2" w:rsidRPr="00FF0CEE" w:rsidRDefault="00E555E2" w:rsidP="00085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0C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учения</w:t>
            </w:r>
          </w:p>
        </w:tc>
        <w:tc>
          <w:tcPr>
            <w:tcW w:w="1157" w:type="dxa"/>
          </w:tcPr>
          <w:p w14:paraId="3299407C" w14:textId="6F425D22" w:rsidR="00E555E2" w:rsidRPr="00FF0CEE" w:rsidRDefault="00E555E2" w:rsidP="00085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0C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обучения, часы</w:t>
            </w:r>
          </w:p>
        </w:tc>
      </w:tr>
      <w:tr w:rsidR="00E555E2" w:rsidRPr="00085FE0" w14:paraId="090281ED" w14:textId="77777777" w:rsidTr="00E74B52">
        <w:trPr>
          <w:jc w:val="center"/>
        </w:trPr>
        <w:tc>
          <w:tcPr>
            <w:tcW w:w="562" w:type="dxa"/>
          </w:tcPr>
          <w:p w14:paraId="5DFDF512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09" w:type="dxa"/>
          </w:tcPr>
          <w:p w14:paraId="72AF91A5" w14:textId="6577FFFA" w:rsidR="00E555E2" w:rsidRPr="00085FE0" w:rsidRDefault="0030391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«Общие вопросы</w:t>
            </w:r>
            <w:r w:rsidR="00E555E2"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храны труда и</w:t>
            </w:r>
            <w:r w:rsidR="00E555E2"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я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системы управления</w:t>
            </w:r>
            <w:r w:rsidR="00E555E2"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охраной труда"</w:t>
            </w:r>
          </w:p>
        </w:tc>
        <w:tc>
          <w:tcPr>
            <w:tcW w:w="1157" w:type="dxa"/>
          </w:tcPr>
          <w:p w14:paraId="3ABE1776" w14:textId="04A4E3B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087B1FCD" w14:textId="77777777" w:rsidTr="00E74B52">
        <w:trPr>
          <w:jc w:val="center"/>
        </w:trPr>
        <w:tc>
          <w:tcPr>
            <w:tcW w:w="562" w:type="dxa"/>
          </w:tcPr>
          <w:p w14:paraId="403F1FF6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09" w:type="dxa"/>
          </w:tcPr>
          <w:p w14:paraId="50BA096A" w14:textId="7A33BAF1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программе: «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Безопасные методы и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"</w:t>
            </w:r>
          </w:p>
        </w:tc>
        <w:tc>
          <w:tcPr>
            <w:tcW w:w="1157" w:type="dxa"/>
          </w:tcPr>
          <w:p w14:paraId="1C850A1C" w14:textId="407BCF35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457B7A9B" w14:textId="77777777" w:rsidTr="00E74B52">
        <w:trPr>
          <w:jc w:val="center"/>
        </w:trPr>
        <w:tc>
          <w:tcPr>
            <w:tcW w:w="562" w:type="dxa"/>
          </w:tcPr>
          <w:p w14:paraId="767FAEDF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09" w:type="dxa"/>
          </w:tcPr>
          <w:p w14:paraId="1B649215" w14:textId="2995D640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программе: «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Безопасные методы и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риемы выполнения работ повышенной опасности, к которым предъявляются дополнительные требования в соответствии с нормативны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и правовыми актами, содержащими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государственные нормативные требования охраны труда"</w:t>
            </w:r>
          </w:p>
        </w:tc>
        <w:tc>
          <w:tcPr>
            <w:tcW w:w="1157" w:type="dxa"/>
          </w:tcPr>
          <w:p w14:paraId="07540381" w14:textId="3255D6AE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5DDCC125" w14:textId="77777777" w:rsidTr="00E74B52">
        <w:trPr>
          <w:jc w:val="center"/>
        </w:trPr>
        <w:tc>
          <w:tcPr>
            <w:tcW w:w="562" w:type="dxa"/>
          </w:tcPr>
          <w:p w14:paraId="2D1B6D58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09" w:type="dxa"/>
          </w:tcPr>
          <w:p w14:paraId="103E8511" w14:textId="1B101E08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программе: «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казание первой помощи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острадавшим"</w:t>
            </w:r>
          </w:p>
        </w:tc>
        <w:tc>
          <w:tcPr>
            <w:tcW w:w="1157" w:type="dxa"/>
          </w:tcPr>
          <w:p w14:paraId="3A1A49CA" w14:textId="59A2116D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4FFADCC3" w14:textId="77777777" w:rsidTr="00E74B52">
        <w:trPr>
          <w:jc w:val="center"/>
        </w:trPr>
        <w:tc>
          <w:tcPr>
            <w:tcW w:w="562" w:type="dxa"/>
          </w:tcPr>
          <w:p w14:paraId="78EA8533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09" w:type="dxa"/>
          </w:tcPr>
          <w:p w14:paraId="5804F0C9" w14:textId="1681B5EA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программе: «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рганизация и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бучения по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использованию (применению) средств индивидуальной защиты"</w:t>
            </w:r>
          </w:p>
        </w:tc>
        <w:tc>
          <w:tcPr>
            <w:tcW w:w="1157" w:type="dxa"/>
          </w:tcPr>
          <w:p w14:paraId="5B49EE40" w14:textId="038690BD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0E9E854D" w14:textId="77777777" w:rsidTr="00E74B52">
        <w:trPr>
          <w:jc w:val="center"/>
        </w:trPr>
        <w:tc>
          <w:tcPr>
            <w:tcW w:w="562" w:type="dxa"/>
          </w:tcPr>
          <w:p w14:paraId="65F3F336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09" w:type="dxa"/>
          </w:tcPr>
          <w:p w14:paraId="5AC65EAB" w14:textId="25E7FC84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выполнения работ повышенной опасности "Производство работ н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а высоте без применения средств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одмащивания с высоким риском падени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я работника с высоты" (1 группа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безопасности)</w:t>
            </w:r>
          </w:p>
        </w:tc>
        <w:tc>
          <w:tcPr>
            <w:tcW w:w="1157" w:type="dxa"/>
          </w:tcPr>
          <w:p w14:paraId="1F5C99E0" w14:textId="4056ACEB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40</w:t>
            </w:r>
          </w:p>
        </w:tc>
      </w:tr>
      <w:tr w:rsidR="00E555E2" w:rsidRPr="00085FE0" w14:paraId="1915CAE7" w14:textId="77777777" w:rsidTr="00E74B52">
        <w:trPr>
          <w:jc w:val="center"/>
        </w:trPr>
        <w:tc>
          <w:tcPr>
            <w:tcW w:w="562" w:type="dxa"/>
          </w:tcPr>
          <w:p w14:paraId="726C8767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09" w:type="dxa"/>
          </w:tcPr>
          <w:p w14:paraId="0020D458" w14:textId="41CB0597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работ повышенной опасности "Организация и производство работ на высоте без применения </w:t>
            </w:r>
          </w:p>
          <w:p w14:paraId="48936F9B" w14:textId="067EF071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средств подмащивания с высоким риском падения работника с высоты" (2 группа безопасности)</w:t>
            </w:r>
          </w:p>
        </w:tc>
        <w:tc>
          <w:tcPr>
            <w:tcW w:w="1157" w:type="dxa"/>
          </w:tcPr>
          <w:p w14:paraId="018E7A64" w14:textId="01C39453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40</w:t>
            </w:r>
          </w:p>
        </w:tc>
      </w:tr>
      <w:tr w:rsidR="00E555E2" w:rsidRPr="00085FE0" w14:paraId="6DD0FBE4" w14:textId="77777777" w:rsidTr="00E74B52">
        <w:trPr>
          <w:jc w:val="center"/>
        </w:trPr>
        <w:tc>
          <w:tcPr>
            <w:tcW w:w="562" w:type="dxa"/>
          </w:tcPr>
          <w:p w14:paraId="7415B856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909" w:type="dxa"/>
          </w:tcPr>
          <w:p w14:paraId="6614BF95" w14:textId="29C5A34E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работ повышенной опасности "Организация работ на высоте без применения средств </w:t>
            </w:r>
          </w:p>
          <w:p w14:paraId="004DB2D5" w14:textId="21ED7267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одмащивания с высоким риском падения работника с высоты" (З группа безопасности)</w:t>
            </w:r>
          </w:p>
        </w:tc>
        <w:tc>
          <w:tcPr>
            <w:tcW w:w="1157" w:type="dxa"/>
          </w:tcPr>
          <w:p w14:paraId="7E9733D8" w14:textId="15751D31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40</w:t>
            </w:r>
          </w:p>
        </w:tc>
      </w:tr>
      <w:tr w:rsidR="00E555E2" w:rsidRPr="00085FE0" w14:paraId="049709A3" w14:textId="77777777" w:rsidTr="00E74B52">
        <w:trPr>
          <w:jc w:val="center"/>
        </w:trPr>
        <w:tc>
          <w:tcPr>
            <w:tcW w:w="562" w:type="dxa"/>
          </w:tcPr>
          <w:p w14:paraId="055C5C82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09" w:type="dxa"/>
          </w:tcPr>
          <w:p w14:paraId="6B816B71" w14:textId="771AC5A9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работ повышенной опасности "Производство работ в ограниченных и замкнутых </w:t>
            </w:r>
          </w:p>
          <w:p w14:paraId="43559DD9" w14:textId="5F03CE8D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ространствах" (1 группа по безопасности работ)</w:t>
            </w:r>
          </w:p>
        </w:tc>
        <w:tc>
          <w:tcPr>
            <w:tcW w:w="1157" w:type="dxa"/>
          </w:tcPr>
          <w:p w14:paraId="465EA6FA" w14:textId="6E62178E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24</w:t>
            </w:r>
          </w:p>
        </w:tc>
      </w:tr>
      <w:tr w:rsidR="00E555E2" w:rsidRPr="00085FE0" w14:paraId="227C51E0" w14:textId="77777777" w:rsidTr="00E74B52">
        <w:trPr>
          <w:jc w:val="center"/>
        </w:trPr>
        <w:tc>
          <w:tcPr>
            <w:tcW w:w="562" w:type="dxa"/>
          </w:tcPr>
          <w:p w14:paraId="31595D4D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09" w:type="dxa"/>
          </w:tcPr>
          <w:p w14:paraId="0329C376" w14:textId="408D5897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работ повышенной опасности "Организация и производство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работ ограниченных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и замкнутых пространствах" (2 группа по</w:t>
            </w:r>
          </w:p>
          <w:p w14:paraId="4C5D1775" w14:textId="743C2988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безопасности работ)</w:t>
            </w:r>
          </w:p>
        </w:tc>
        <w:tc>
          <w:tcPr>
            <w:tcW w:w="1157" w:type="dxa"/>
          </w:tcPr>
          <w:p w14:paraId="6E767336" w14:textId="660854D1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24</w:t>
            </w:r>
          </w:p>
        </w:tc>
      </w:tr>
      <w:tr w:rsidR="00E555E2" w:rsidRPr="00085FE0" w14:paraId="37579EDB" w14:textId="77777777" w:rsidTr="00E74B52">
        <w:trPr>
          <w:jc w:val="center"/>
        </w:trPr>
        <w:tc>
          <w:tcPr>
            <w:tcW w:w="562" w:type="dxa"/>
          </w:tcPr>
          <w:p w14:paraId="165DD059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09" w:type="dxa"/>
          </w:tcPr>
          <w:p w14:paraId="4DD1FC4E" w14:textId="498A8DEB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работ повышенной опасности "Организация работ в ограниченных и замкнутых пространствах" </w:t>
            </w:r>
          </w:p>
          <w:p w14:paraId="280EB53C" w14:textId="3B423B15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(3 группа по безопасности работ)</w:t>
            </w:r>
          </w:p>
        </w:tc>
        <w:tc>
          <w:tcPr>
            <w:tcW w:w="1157" w:type="dxa"/>
          </w:tcPr>
          <w:p w14:paraId="0CBFA048" w14:textId="6244CA79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24</w:t>
            </w:r>
          </w:p>
        </w:tc>
      </w:tr>
      <w:tr w:rsidR="00E555E2" w:rsidRPr="00085FE0" w14:paraId="4FC7B19D" w14:textId="77777777" w:rsidTr="00E74B52">
        <w:trPr>
          <w:jc w:val="center"/>
        </w:trPr>
        <w:tc>
          <w:tcPr>
            <w:tcW w:w="562" w:type="dxa"/>
          </w:tcPr>
          <w:p w14:paraId="377612BF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09" w:type="dxa"/>
          </w:tcPr>
          <w:p w14:paraId="5AFB22F2" w14:textId="2504E284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безопасным методам и приема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работ повышенной опасности "Особенности организации и производства работ в ограниченных </w:t>
            </w:r>
          </w:p>
          <w:p w14:paraId="47BA0566" w14:textId="1BE3288B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085FE0" w:rsidRPr="00085FE0">
              <w:rPr>
                <w:rFonts w:ascii="Times New Roman" w:hAnsi="Times New Roman" w:cs="Times New Roman"/>
                <w:sz w:val="22"/>
                <w:szCs w:val="22"/>
              </w:rPr>
              <w:t>замкнутых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пространствах"</w:t>
            </w:r>
          </w:p>
        </w:tc>
        <w:tc>
          <w:tcPr>
            <w:tcW w:w="1157" w:type="dxa"/>
          </w:tcPr>
          <w:p w14:paraId="498B5023" w14:textId="557A520D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647583C7" w14:textId="77777777" w:rsidTr="00E74B52">
        <w:trPr>
          <w:jc w:val="center"/>
        </w:trPr>
        <w:tc>
          <w:tcPr>
            <w:tcW w:w="562" w:type="dxa"/>
          </w:tcPr>
          <w:p w14:paraId="3AF5ACC0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09" w:type="dxa"/>
          </w:tcPr>
          <w:p w14:paraId="1C196F93" w14:textId="79FD5176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разование - переподготовка "Специалист по пожарной профилактике" руководителей и </w:t>
            </w:r>
          </w:p>
          <w:p w14:paraId="7DF11DFC" w14:textId="4B104BD6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ов </w:t>
            </w:r>
          </w:p>
        </w:tc>
        <w:tc>
          <w:tcPr>
            <w:tcW w:w="1157" w:type="dxa"/>
          </w:tcPr>
          <w:p w14:paraId="697178D9" w14:textId="7644B372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256</w:t>
            </w:r>
          </w:p>
        </w:tc>
      </w:tr>
      <w:tr w:rsidR="00E555E2" w:rsidRPr="00085FE0" w14:paraId="7439C060" w14:textId="77777777" w:rsidTr="00E74B52">
        <w:trPr>
          <w:jc w:val="center"/>
        </w:trPr>
        <w:tc>
          <w:tcPr>
            <w:tcW w:w="562" w:type="dxa"/>
          </w:tcPr>
          <w:p w14:paraId="0B4D5591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09" w:type="dxa"/>
          </w:tcPr>
          <w:p w14:paraId="248A1B6F" w14:textId="5714E3D6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разование - переподготовка "Специалист по пожарной профилактике" руководителей и </w:t>
            </w:r>
          </w:p>
          <w:p w14:paraId="30D86136" w14:textId="614B38E1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специалистов</w:t>
            </w:r>
          </w:p>
        </w:tc>
        <w:tc>
          <w:tcPr>
            <w:tcW w:w="1157" w:type="dxa"/>
          </w:tcPr>
          <w:p w14:paraId="540D5F04" w14:textId="04B115B2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256</w:t>
            </w:r>
          </w:p>
        </w:tc>
      </w:tr>
      <w:tr w:rsidR="00E555E2" w:rsidRPr="00085FE0" w14:paraId="6D45EF72" w14:textId="77777777" w:rsidTr="00E74B52">
        <w:trPr>
          <w:jc w:val="center"/>
        </w:trPr>
        <w:tc>
          <w:tcPr>
            <w:tcW w:w="562" w:type="dxa"/>
          </w:tcPr>
          <w:p w14:paraId="66961E34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909" w:type="dxa"/>
          </w:tcPr>
          <w:p w14:paraId="597475C3" w14:textId="04DC1EB0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разование - повышение квалификации "Безопасность технологических процессов и </w:t>
            </w:r>
          </w:p>
          <w:p w14:paraId="2811B07F" w14:textId="63D6A43C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роизводств" руководителей службы ОТ и специалистов по ОТ организаций</w:t>
            </w:r>
          </w:p>
        </w:tc>
        <w:tc>
          <w:tcPr>
            <w:tcW w:w="1157" w:type="dxa"/>
          </w:tcPr>
          <w:p w14:paraId="2F500EA8" w14:textId="564745B2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72</w:t>
            </w:r>
          </w:p>
        </w:tc>
      </w:tr>
      <w:tr w:rsidR="00E555E2" w:rsidRPr="00085FE0" w14:paraId="398C6463" w14:textId="77777777" w:rsidTr="00E74B52">
        <w:trPr>
          <w:jc w:val="center"/>
        </w:trPr>
        <w:tc>
          <w:tcPr>
            <w:tcW w:w="562" w:type="dxa"/>
          </w:tcPr>
          <w:p w14:paraId="2EFFD058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09" w:type="dxa"/>
          </w:tcPr>
          <w:p w14:paraId="4A7C99DC" w14:textId="6DF3C71F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разование "Программа повышения квалификации для руководителей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организаций,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лиц, </w:t>
            </w:r>
          </w:p>
          <w:p w14:paraId="693C1CE4" w14:textId="0BF66CF1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</w:t>
            </w:r>
          </w:p>
          <w:p w14:paraId="26E887FA" w14:textId="1A97D0A8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есенных к категориям повышенной взрывопожароопасности, взрывопожароопасности. пожароопасности "</w:t>
            </w:r>
          </w:p>
        </w:tc>
        <w:tc>
          <w:tcPr>
            <w:tcW w:w="1157" w:type="dxa"/>
          </w:tcPr>
          <w:p w14:paraId="4E38F283" w14:textId="7CD71795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24</w:t>
            </w:r>
          </w:p>
        </w:tc>
      </w:tr>
      <w:tr w:rsidR="00E555E2" w:rsidRPr="00085FE0" w14:paraId="0BB66399" w14:textId="77777777" w:rsidTr="00E74B52">
        <w:trPr>
          <w:jc w:val="center"/>
        </w:trPr>
        <w:tc>
          <w:tcPr>
            <w:tcW w:w="562" w:type="dxa"/>
          </w:tcPr>
          <w:p w14:paraId="59F3EFDF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909" w:type="dxa"/>
          </w:tcPr>
          <w:p w14:paraId="7E4629E8" w14:textId="044F2DB8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программе: Дополнительное профессиональное образование "Программа повышения 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и для лиц, на которых возложена трудовая функция по проведению противопожарного 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инструктажа"</w:t>
            </w:r>
          </w:p>
        </w:tc>
        <w:tc>
          <w:tcPr>
            <w:tcW w:w="1157" w:type="dxa"/>
          </w:tcPr>
          <w:p w14:paraId="4C6C348C" w14:textId="7E9DFF5B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24</w:t>
            </w:r>
          </w:p>
        </w:tc>
      </w:tr>
      <w:tr w:rsidR="00E555E2" w:rsidRPr="00085FE0" w14:paraId="1795A9E8" w14:textId="77777777" w:rsidTr="00E74B52">
        <w:trPr>
          <w:jc w:val="center"/>
        </w:trPr>
        <w:tc>
          <w:tcPr>
            <w:tcW w:w="562" w:type="dxa"/>
          </w:tcPr>
          <w:p w14:paraId="6F17A77E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09" w:type="dxa"/>
          </w:tcPr>
          <w:p w14:paraId="17809C61" w14:textId="288D2519" w:rsidR="00967B8B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разование - повышение квалификации "Проверка на загазованность колодцев, </w:t>
            </w:r>
          </w:p>
          <w:p w14:paraId="79816E7A" w14:textId="3BFBF048" w:rsidR="00E555E2" w:rsidRPr="00085FE0" w:rsidRDefault="00967B8B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подземных коммуникаций, подвалов жилых и общественных зданий"</w:t>
            </w:r>
          </w:p>
        </w:tc>
        <w:tc>
          <w:tcPr>
            <w:tcW w:w="1157" w:type="dxa"/>
          </w:tcPr>
          <w:p w14:paraId="29039691" w14:textId="48ACC169" w:rsidR="00E555E2" w:rsidRPr="00085FE0" w:rsidRDefault="00967B8B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E555E2" w:rsidRPr="00085FE0" w14:paraId="782B08FE" w14:textId="77777777" w:rsidTr="00E74B52">
        <w:trPr>
          <w:jc w:val="center"/>
        </w:trPr>
        <w:tc>
          <w:tcPr>
            <w:tcW w:w="562" w:type="dxa"/>
          </w:tcPr>
          <w:p w14:paraId="63A3DF61" w14:textId="77777777" w:rsidR="00E555E2" w:rsidRPr="00085FE0" w:rsidRDefault="00E555E2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909" w:type="dxa"/>
          </w:tcPr>
          <w:p w14:paraId="42E293C1" w14:textId="3FB46F34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разование "Контроль состояния газовоздушной среды. Правила отбора проб воздушной </w:t>
            </w:r>
          </w:p>
          <w:p w14:paraId="20BD6BA0" w14:textId="094B368C" w:rsidR="00E555E2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среды и обслуживание газоанализаторов"</w:t>
            </w:r>
          </w:p>
        </w:tc>
        <w:tc>
          <w:tcPr>
            <w:tcW w:w="1157" w:type="dxa"/>
          </w:tcPr>
          <w:p w14:paraId="5934C648" w14:textId="18F7CC82" w:rsidR="00E555E2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80</w:t>
            </w:r>
          </w:p>
        </w:tc>
      </w:tr>
      <w:tr w:rsidR="00085FE0" w:rsidRPr="00085FE0" w14:paraId="0CEF6CBA" w14:textId="77777777" w:rsidTr="00E74B52">
        <w:trPr>
          <w:jc w:val="center"/>
        </w:trPr>
        <w:tc>
          <w:tcPr>
            <w:tcW w:w="562" w:type="dxa"/>
          </w:tcPr>
          <w:p w14:paraId="4CB96DCC" w14:textId="2584245E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909" w:type="dxa"/>
          </w:tcPr>
          <w:p w14:paraId="2AC624AF" w14:textId="518CA138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программе: Дополнительное профессиональное образование - повышение квалификации "Основы устройства и безопасной эксплуатации </w:t>
            </w:r>
          </w:p>
          <w:p w14:paraId="00B6155D" w14:textId="0E7A253E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электроустановок потребителей" для работников, не имеющих электротехнического образования</w:t>
            </w:r>
          </w:p>
        </w:tc>
        <w:tc>
          <w:tcPr>
            <w:tcW w:w="1157" w:type="dxa"/>
          </w:tcPr>
          <w:p w14:paraId="645E33A0" w14:textId="69CA34CD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72</w:t>
            </w:r>
          </w:p>
        </w:tc>
      </w:tr>
      <w:tr w:rsidR="00085FE0" w:rsidRPr="00085FE0" w14:paraId="04551ED0" w14:textId="77777777" w:rsidTr="00E74B52">
        <w:trPr>
          <w:jc w:val="center"/>
        </w:trPr>
        <w:tc>
          <w:tcPr>
            <w:tcW w:w="562" w:type="dxa"/>
          </w:tcPr>
          <w:p w14:paraId="0AAD9AAB" w14:textId="5073ED7B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909" w:type="dxa"/>
          </w:tcPr>
          <w:p w14:paraId="78382108" w14:textId="2AB508EA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 профессиональное образование - повышение квалификации "Устройство и безопасная эксплуатация электроустановок потребителей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энергии (11-V группы по электробезопасности)" для работников электротехнического </w:t>
            </w:r>
          </w:p>
          <w:p w14:paraId="411354CF" w14:textId="1C583AFA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(электротехнологического) персонала, направляемых на первичную проверку знаний</w:t>
            </w:r>
          </w:p>
        </w:tc>
        <w:tc>
          <w:tcPr>
            <w:tcW w:w="1157" w:type="dxa"/>
          </w:tcPr>
          <w:p w14:paraId="1DA95601" w14:textId="59DAF4B7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40</w:t>
            </w:r>
          </w:p>
        </w:tc>
      </w:tr>
      <w:tr w:rsidR="00085FE0" w:rsidRPr="00085FE0" w14:paraId="3F741336" w14:textId="77777777" w:rsidTr="00E74B52">
        <w:trPr>
          <w:jc w:val="center"/>
        </w:trPr>
        <w:tc>
          <w:tcPr>
            <w:tcW w:w="562" w:type="dxa"/>
          </w:tcPr>
          <w:p w14:paraId="55B40AF6" w14:textId="3014CD5E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909" w:type="dxa"/>
          </w:tcPr>
          <w:p w14:paraId="38532A2E" w14:textId="23A040D8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 профессиональное образование - повышение квалификации "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Безопасная эксплуатация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и обслуживание электроустановок потребителей" для работников </w:t>
            </w:r>
          </w:p>
          <w:p w14:paraId="7715650B" w14:textId="0D15E8A6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ческого (электротехнологического)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персонала, направляемых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ую (внеочередную) проверку знаний на </w:t>
            </w:r>
            <w:r w:rsidRPr="00085F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-V группы электробезопасности</w:t>
            </w:r>
          </w:p>
        </w:tc>
        <w:tc>
          <w:tcPr>
            <w:tcW w:w="1157" w:type="dxa"/>
          </w:tcPr>
          <w:p w14:paraId="0AD2437F" w14:textId="0A83D09B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  <w:tr w:rsidR="00085FE0" w:rsidRPr="00085FE0" w14:paraId="01EC1CB9" w14:textId="77777777" w:rsidTr="00E74B52">
        <w:trPr>
          <w:jc w:val="center"/>
        </w:trPr>
        <w:tc>
          <w:tcPr>
            <w:tcW w:w="562" w:type="dxa"/>
          </w:tcPr>
          <w:p w14:paraId="2B69FEF0" w14:textId="009115B1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909" w:type="dxa"/>
          </w:tcPr>
          <w:p w14:paraId="1C6604F9" w14:textId="1E9F72F0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 </w:t>
            </w:r>
            <w:r w:rsidR="0030391B" w:rsidRPr="00085FE0">
              <w:rPr>
                <w:rFonts w:ascii="Times New Roman" w:hAnsi="Times New Roman" w:cs="Times New Roman"/>
                <w:sz w:val="22"/>
                <w:szCs w:val="22"/>
              </w:rPr>
              <w:t>программе: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- повышение квалификации "Электром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онтер по ремонту и обслуживанию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электрооборудования" 4, 5, 6 разряда</w:t>
            </w:r>
          </w:p>
        </w:tc>
        <w:tc>
          <w:tcPr>
            <w:tcW w:w="1157" w:type="dxa"/>
          </w:tcPr>
          <w:p w14:paraId="10D97863" w14:textId="4FA4CDC2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80</w:t>
            </w:r>
          </w:p>
        </w:tc>
      </w:tr>
      <w:tr w:rsidR="00085FE0" w:rsidRPr="00085FE0" w14:paraId="304EDF76" w14:textId="77777777" w:rsidTr="00E74B52">
        <w:trPr>
          <w:jc w:val="center"/>
        </w:trPr>
        <w:tc>
          <w:tcPr>
            <w:tcW w:w="562" w:type="dxa"/>
          </w:tcPr>
          <w:p w14:paraId="6C5F8CF6" w14:textId="04731429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909" w:type="dxa"/>
          </w:tcPr>
          <w:p w14:paraId="28AFB78C" w14:textId="083E6AA2" w:rsidR="00085FE0" w:rsidRPr="00085FE0" w:rsidRDefault="00085FE0" w:rsidP="00085F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: Дополнительное профессиональное образование - повышение квалификации "Устройство и техническая эксплуатация тепловых энергоустановок (под</w:t>
            </w:r>
            <w:r w:rsidR="00E74B52">
              <w:rPr>
                <w:rFonts w:ascii="Times New Roman" w:hAnsi="Times New Roman" w:cs="Times New Roman"/>
                <w:sz w:val="22"/>
                <w:szCs w:val="22"/>
              </w:rPr>
              <w:t xml:space="preserve">готовка к проверке знаний)" для </w:t>
            </w: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работников из числа теплоэнергетического персонала, направляемых на проверку знаний</w:t>
            </w:r>
          </w:p>
        </w:tc>
        <w:tc>
          <w:tcPr>
            <w:tcW w:w="1157" w:type="dxa"/>
          </w:tcPr>
          <w:p w14:paraId="78214B33" w14:textId="51D67913" w:rsidR="00085FE0" w:rsidRPr="00085FE0" w:rsidRDefault="00085FE0" w:rsidP="0008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FE0">
              <w:rPr>
                <w:rFonts w:ascii="Times New Roman" w:hAnsi="Times New Roman" w:cs="Times New Roman"/>
                <w:sz w:val="22"/>
                <w:szCs w:val="22"/>
              </w:rPr>
              <w:t>Не менее 16</w:t>
            </w:r>
          </w:p>
        </w:tc>
      </w:tr>
    </w:tbl>
    <w:p w14:paraId="4AB65CCD" w14:textId="77777777" w:rsidR="00085FE0" w:rsidRPr="008375CC" w:rsidRDefault="00085FE0" w:rsidP="00D858A1">
      <w:pPr>
        <w:tabs>
          <w:tab w:val="left" w:pos="426"/>
          <w:tab w:val="left" w:pos="567"/>
        </w:tabs>
        <w:spacing w:line="276" w:lineRule="auto"/>
        <w:jc w:val="both"/>
        <w:rPr>
          <w:b/>
          <w:bCs/>
          <w:kern w:val="32"/>
          <w:sz w:val="22"/>
          <w:szCs w:val="22"/>
        </w:rPr>
      </w:pPr>
    </w:p>
    <w:p w14:paraId="4FB453DE" w14:textId="466CFDE2" w:rsidR="00B6285B" w:rsidRPr="008375CC" w:rsidRDefault="00B6285B" w:rsidP="008375CC">
      <w:pPr>
        <w:pStyle w:val="ab"/>
        <w:widowControl w:val="0"/>
        <w:numPr>
          <w:ilvl w:val="0"/>
          <w:numId w:val="7"/>
        </w:numPr>
        <w:tabs>
          <w:tab w:val="left" w:pos="426"/>
          <w:tab w:val="left" w:pos="567"/>
          <w:tab w:val="left" w:leader="underscore" w:pos="4804"/>
        </w:tabs>
        <w:spacing w:line="276" w:lineRule="auto"/>
        <w:ind w:left="0" w:firstLine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8375CC">
        <w:rPr>
          <w:rFonts w:ascii="Times New Roman" w:eastAsia="Calibri" w:hAnsi="Times New Roman"/>
          <w:b/>
          <w:sz w:val="22"/>
          <w:szCs w:val="22"/>
        </w:rPr>
        <w:t>Требования к оказанию услуг</w:t>
      </w:r>
      <w:r w:rsidR="005931D7" w:rsidRPr="008375CC">
        <w:rPr>
          <w:rFonts w:ascii="Times New Roman" w:eastAsia="Calibri" w:hAnsi="Times New Roman"/>
          <w:b/>
          <w:sz w:val="22"/>
          <w:szCs w:val="22"/>
        </w:rPr>
        <w:t xml:space="preserve"> и Исполнителю</w:t>
      </w:r>
      <w:r w:rsidRPr="008375CC">
        <w:rPr>
          <w:rFonts w:ascii="Times New Roman" w:eastAsia="Calibri" w:hAnsi="Times New Roman"/>
          <w:b/>
          <w:sz w:val="22"/>
          <w:szCs w:val="22"/>
        </w:rPr>
        <w:t xml:space="preserve">: </w:t>
      </w:r>
    </w:p>
    <w:p w14:paraId="386AA2B4" w14:textId="6C7CC445" w:rsidR="002B537B" w:rsidRPr="008375CC" w:rsidRDefault="003C7179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>4.1.</w:t>
      </w:r>
      <w:r w:rsidR="007E4727" w:rsidRPr="00186AC7">
        <w:rPr>
          <w:sz w:val="22"/>
          <w:szCs w:val="22"/>
        </w:rPr>
        <w:t xml:space="preserve"> </w:t>
      </w:r>
      <w:r w:rsidR="002B537B" w:rsidRPr="008375CC">
        <w:rPr>
          <w:sz w:val="22"/>
          <w:szCs w:val="22"/>
        </w:rPr>
        <w:t>Исполнитель должен иметь Лицензию на осуществление образовательной деятельности (п. 40 ч. 1 ст. 12 Федерального закона Российской Федерации от 4 мая 2011 № 99-ФЗ «О лицензировании отдельных видов деятельности»), действующую в течение всего срока предоставления услуг</w:t>
      </w:r>
    </w:p>
    <w:p w14:paraId="78DB89D6" w14:textId="6B29613B" w:rsidR="00361D35" w:rsidRPr="008375CC" w:rsidRDefault="003C7179" w:rsidP="00D858A1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</w:t>
      </w:r>
      <w:r w:rsidR="00361D35" w:rsidRPr="008375CC">
        <w:rPr>
          <w:sz w:val="22"/>
          <w:szCs w:val="22"/>
        </w:rPr>
        <w:t>.2. Все услуги должны быть оказаны своевременно и качественно, с соблюдением всех принятых норм и правил в соответствии с законодательством РФ и в соответствии с требованиями законодательства РФ в области охраны труда, промышленной безопасности и правил Ростехнадзора.</w:t>
      </w:r>
    </w:p>
    <w:p w14:paraId="1943CCD5" w14:textId="35F70487" w:rsidR="00361D35" w:rsidRPr="008375CC" w:rsidRDefault="003C7179" w:rsidP="00D858A1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.3</w:t>
      </w:r>
      <w:r w:rsidR="00361D35" w:rsidRPr="008375CC">
        <w:rPr>
          <w:sz w:val="22"/>
          <w:szCs w:val="22"/>
        </w:rPr>
        <w:t xml:space="preserve">. </w:t>
      </w:r>
      <w:r w:rsidR="00E87701">
        <w:rPr>
          <w:sz w:val="22"/>
          <w:szCs w:val="22"/>
        </w:rPr>
        <w:t>С</w:t>
      </w:r>
      <w:r w:rsidR="00361D35" w:rsidRPr="008375CC">
        <w:rPr>
          <w:sz w:val="22"/>
          <w:szCs w:val="22"/>
        </w:rPr>
        <w:t>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5915C50B" w14:textId="0C5A910A" w:rsidR="00361D35" w:rsidRPr="008375CC" w:rsidRDefault="003C7179" w:rsidP="00D858A1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.4</w:t>
      </w:r>
      <w:r w:rsidR="00361D35" w:rsidRPr="008375CC">
        <w:rPr>
          <w:sz w:val="22"/>
          <w:szCs w:val="22"/>
        </w:rPr>
        <w:t xml:space="preserve">. Исполнитель услуг должен иметь разработанные и </w:t>
      </w:r>
      <w:bookmarkStart w:id="0" w:name="_GoBack"/>
      <w:bookmarkEnd w:id="0"/>
      <w:r w:rsidR="00EA68DC" w:rsidRPr="008375CC">
        <w:rPr>
          <w:sz w:val="22"/>
          <w:szCs w:val="22"/>
        </w:rPr>
        <w:t>утвержденные рабочие программы,</w:t>
      </w:r>
      <w:r w:rsidR="00361D35" w:rsidRPr="008375CC">
        <w:rPr>
          <w:sz w:val="22"/>
          <w:szCs w:val="22"/>
        </w:rPr>
        <w:t xml:space="preserve"> и тематические планы по программам подготовки, указанным в пункте </w:t>
      </w:r>
      <w:r w:rsidR="008375CC" w:rsidRPr="008375CC">
        <w:rPr>
          <w:sz w:val="22"/>
          <w:szCs w:val="22"/>
        </w:rPr>
        <w:t>3</w:t>
      </w:r>
      <w:r w:rsidR="00361D35" w:rsidRPr="008375CC">
        <w:rPr>
          <w:sz w:val="22"/>
          <w:szCs w:val="22"/>
        </w:rPr>
        <w:t xml:space="preserve"> технического задания</w:t>
      </w:r>
      <w:r w:rsidR="00251851" w:rsidRPr="008375CC">
        <w:rPr>
          <w:sz w:val="22"/>
          <w:szCs w:val="22"/>
        </w:rPr>
        <w:t>.</w:t>
      </w:r>
    </w:p>
    <w:p w14:paraId="333523A5" w14:textId="39468BDC" w:rsidR="00361D35" w:rsidRPr="008375CC" w:rsidRDefault="003C7179" w:rsidP="00D858A1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.5</w:t>
      </w:r>
      <w:r w:rsidR="00361D35" w:rsidRPr="008375CC">
        <w:rPr>
          <w:sz w:val="22"/>
          <w:szCs w:val="22"/>
        </w:rPr>
        <w:t>. Программы дополнительного профессионального образования разрабатываю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14:paraId="18A532F5" w14:textId="69DFF380" w:rsidR="00361D35" w:rsidRPr="008375CC" w:rsidRDefault="003C7179" w:rsidP="00D858A1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.6</w:t>
      </w:r>
      <w:r w:rsidR="00361D35" w:rsidRPr="008375CC">
        <w:rPr>
          <w:sz w:val="22"/>
          <w:szCs w:val="22"/>
        </w:rPr>
        <w:t>. Исполнитель должен осуществлять свою деятельность на высоком профессиональном уровне, обеспечивать в полном объеме реализацию преподаваемых учебных программ, соблюдать правовые, нравственные и этические нормы, следовать требованиям профессиональной этики.</w:t>
      </w:r>
    </w:p>
    <w:p w14:paraId="07218FA7" w14:textId="7D2C4ED2" w:rsidR="00E82ABE" w:rsidRPr="008375CC" w:rsidRDefault="003C7179" w:rsidP="00E82ABE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.7</w:t>
      </w:r>
      <w:r w:rsidR="00E82ABE" w:rsidRPr="008375CC">
        <w:rPr>
          <w:sz w:val="22"/>
          <w:szCs w:val="22"/>
        </w:rPr>
        <w:t xml:space="preserve"> Обладать развитой материально-технической базой (</w:t>
      </w:r>
      <w:r w:rsidR="009A16AB" w:rsidRPr="009A16AB">
        <w:rPr>
          <w:sz w:val="22"/>
          <w:szCs w:val="22"/>
        </w:rPr>
        <w:t>Федеральн</w:t>
      </w:r>
      <w:r w:rsidR="009A16AB">
        <w:rPr>
          <w:sz w:val="22"/>
          <w:szCs w:val="22"/>
        </w:rPr>
        <w:t>ый</w:t>
      </w:r>
      <w:r w:rsidR="009A16AB" w:rsidRPr="009A16AB">
        <w:rPr>
          <w:sz w:val="22"/>
          <w:szCs w:val="22"/>
        </w:rPr>
        <w:t xml:space="preserve"> закон от 29 декабря 2012 года № 273-ФЗ «Об образовании в Российской Федерации»</w:t>
      </w:r>
      <w:r w:rsidR="00E82ABE" w:rsidRPr="008375CC">
        <w:rPr>
          <w:sz w:val="22"/>
          <w:szCs w:val="22"/>
        </w:rPr>
        <w:t xml:space="preserve">), оснащенной: </w:t>
      </w:r>
    </w:p>
    <w:p w14:paraId="2D90A68D" w14:textId="77777777" w:rsidR="00E82ABE" w:rsidRPr="008375CC" w:rsidRDefault="00E82ABE" w:rsidP="00E82ABE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lastRenderedPageBreak/>
        <w:t>-  Оборудованием, наглядными пособиями, компьютерными обучающими программами, в том числе программами дистанционного обучения;</w:t>
      </w:r>
    </w:p>
    <w:p w14:paraId="2152417F" w14:textId="77777777" w:rsidR="00E82ABE" w:rsidRPr="008375CC" w:rsidRDefault="00E82ABE" w:rsidP="00E82ABE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 xml:space="preserve">-  Актуализированным фондом нормативных, справочных и учебно-методических документов, необходимым для оказания услуг по программам обучения;  </w:t>
      </w:r>
    </w:p>
    <w:p w14:paraId="6BA7698B" w14:textId="246D0AEC" w:rsidR="00E82ABE" w:rsidRPr="008375CC" w:rsidRDefault="00E82ABE" w:rsidP="00E82ABE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 xml:space="preserve">- Учебными классами (помещениями для обучения) соответствующим требованиям Санитарно-эпидемиологическим правилам и нормативам </w:t>
      </w:r>
      <w:r w:rsidR="009A16AB" w:rsidRPr="009A16AB">
        <w:rPr>
          <w:sz w:val="22"/>
          <w:szCs w:val="22"/>
        </w:rPr>
        <w:t>СП 2.2.3670-20 «Санитарно-эпидемиологические требования к условиям труда»</w:t>
      </w:r>
      <w:r w:rsidRPr="008375CC">
        <w:rPr>
          <w:sz w:val="22"/>
          <w:szCs w:val="22"/>
        </w:rPr>
        <w:t xml:space="preserve">. </w:t>
      </w:r>
    </w:p>
    <w:p w14:paraId="087ABF5D" w14:textId="0D512EA2" w:rsidR="00F164A0" w:rsidRPr="008375CC" w:rsidRDefault="003C7179" w:rsidP="00D858A1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4.8</w:t>
      </w:r>
      <w:r w:rsidR="00361D35" w:rsidRPr="008375CC">
        <w:rPr>
          <w:sz w:val="22"/>
          <w:szCs w:val="22"/>
        </w:rPr>
        <w:t>.</w:t>
      </w:r>
      <w:r w:rsidR="00D858A1" w:rsidRPr="008375CC">
        <w:rPr>
          <w:sz w:val="22"/>
          <w:szCs w:val="22"/>
        </w:rPr>
        <w:t xml:space="preserve"> </w:t>
      </w:r>
      <w:r w:rsidR="00F164A0" w:rsidRPr="008375CC">
        <w:rPr>
          <w:sz w:val="22"/>
          <w:szCs w:val="22"/>
        </w:rPr>
        <w:t>Обучение должно осуществляться в соответствии с:</w:t>
      </w:r>
    </w:p>
    <w:p w14:paraId="409387FF" w14:textId="34F9CF12" w:rsidR="00A66250" w:rsidRPr="008375CC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A66250" w:rsidRPr="008375CC">
        <w:rPr>
          <w:sz w:val="22"/>
          <w:szCs w:val="22"/>
        </w:rPr>
        <w:tab/>
        <w:t>Трудов</w:t>
      </w:r>
      <w:r w:rsidRPr="008375CC">
        <w:rPr>
          <w:sz w:val="22"/>
          <w:szCs w:val="22"/>
        </w:rPr>
        <w:t>ым</w:t>
      </w:r>
      <w:r w:rsidR="00A66250" w:rsidRPr="008375CC">
        <w:rPr>
          <w:sz w:val="22"/>
          <w:szCs w:val="22"/>
        </w:rPr>
        <w:t xml:space="preserve"> кодекс</w:t>
      </w:r>
      <w:r w:rsidRPr="008375CC">
        <w:rPr>
          <w:sz w:val="22"/>
          <w:szCs w:val="22"/>
        </w:rPr>
        <w:t>ом</w:t>
      </w:r>
      <w:r w:rsidR="00A66250" w:rsidRPr="008375CC">
        <w:rPr>
          <w:sz w:val="22"/>
          <w:szCs w:val="22"/>
        </w:rPr>
        <w:t xml:space="preserve"> Российской Федерации" от 30.12.2001 N 197-ФЗ;</w:t>
      </w:r>
    </w:p>
    <w:p w14:paraId="76D50837" w14:textId="47D5FF94" w:rsidR="00A66250" w:rsidRPr="008375CC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A66250" w:rsidRPr="008375CC">
        <w:rPr>
          <w:sz w:val="22"/>
          <w:szCs w:val="22"/>
        </w:rPr>
        <w:tab/>
        <w:t>Федеральн</w:t>
      </w:r>
      <w:r w:rsidRPr="008375CC">
        <w:rPr>
          <w:sz w:val="22"/>
          <w:szCs w:val="22"/>
        </w:rPr>
        <w:t>ым</w:t>
      </w:r>
      <w:r w:rsidR="00A66250" w:rsidRPr="008375CC">
        <w:rPr>
          <w:sz w:val="22"/>
          <w:szCs w:val="22"/>
        </w:rPr>
        <w:t xml:space="preserve"> закон</w:t>
      </w:r>
      <w:r w:rsidRPr="008375CC">
        <w:rPr>
          <w:sz w:val="22"/>
          <w:szCs w:val="22"/>
        </w:rPr>
        <w:t>ом</w:t>
      </w:r>
      <w:r w:rsidR="00A66250" w:rsidRPr="008375CC">
        <w:rPr>
          <w:sz w:val="22"/>
          <w:szCs w:val="22"/>
        </w:rPr>
        <w:t xml:space="preserve"> от 21.07.1997 N 116-ФЗ "О промышленной безопасности опасных производственных объектов";</w:t>
      </w:r>
    </w:p>
    <w:p w14:paraId="65A92A3A" w14:textId="51E48ED0" w:rsidR="00A66250" w:rsidRPr="008375CC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A66250" w:rsidRPr="008375CC">
        <w:rPr>
          <w:sz w:val="22"/>
          <w:szCs w:val="22"/>
        </w:rPr>
        <w:tab/>
        <w:t>Федеральн</w:t>
      </w:r>
      <w:r w:rsidRPr="008375CC">
        <w:rPr>
          <w:sz w:val="22"/>
          <w:szCs w:val="22"/>
        </w:rPr>
        <w:t>ым</w:t>
      </w:r>
      <w:r w:rsidR="00A66250" w:rsidRPr="008375CC">
        <w:rPr>
          <w:sz w:val="22"/>
          <w:szCs w:val="22"/>
        </w:rPr>
        <w:t xml:space="preserve"> закон</w:t>
      </w:r>
      <w:r w:rsidRPr="008375CC">
        <w:rPr>
          <w:sz w:val="22"/>
          <w:szCs w:val="22"/>
        </w:rPr>
        <w:t>ом</w:t>
      </w:r>
      <w:r w:rsidR="00A66250" w:rsidRPr="008375CC">
        <w:rPr>
          <w:sz w:val="22"/>
          <w:szCs w:val="22"/>
        </w:rPr>
        <w:t xml:space="preserve"> от 29.12.2012 N 273-ФЗ "Об образовании в Российской Федерации";</w:t>
      </w:r>
    </w:p>
    <w:p w14:paraId="25C5E3D7" w14:textId="7EB7095D" w:rsidR="00A66250" w:rsidRPr="008375CC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A66250" w:rsidRPr="008375CC">
        <w:rPr>
          <w:sz w:val="22"/>
          <w:szCs w:val="22"/>
        </w:rPr>
        <w:tab/>
        <w:t>Постановлени</w:t>
      </w:r>
      <w:r w:rsidRPr="008375CC">
        <w:rPr>
          <w:sz w:val="22"/>
          <w:szCs w:val="22"/>
        </w:rPr>
        <w:t>ем</w:t>
      </w:r>
      <w:r w:rsidR="00A66250" w:rsidRPr="008375CC">
        <w:rPr>
          <w:sz w:val="22"/>
          <w:szCs w:val="22"/>
        </w:rPr>
        <w:t xml:space="preserve"> Правительства РФ от 24.12.2021 N 2464 "О порядке обучения по охране труда и проверки знания требований охраны труда";</w:t>
      </w:r>
    </w:p>
    <w:p w14:paraId="118FBE16" w14:textId="4661073B" w:rsidR="00A66250" w:rsidRPr="008375CC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A66250" w:rsidRPr="008375CC">
        <w:rPr>
          <w:sz w:val="22"/>
          <w:szCs w:val="22"/>
        </w:rPr>
        <w:tab/>
        <w:t>Приказ</w:t>
      </w:r>
      <w:r w:rsidRPr="008375CC">
        <w:rPr>
          <w:sz w:val="22"/>
          <w:szCs w:val="22"/>
        </w:rPr>
        <w:t>ом</w:t>
      </w:r>
      <w:r w:rsidR="00A66250" w:rsidRPr="008375CC">
        <w:rPr>
          <w:sz w:val="22"/>
          <w:szCs w:val="22"/>
        </w:rPr>
        <w:t xml:space="preserve"> Минтруда России от 16.11.2020 N 782н "Об утверждении Правил по охране труда при работе на высоте";</w:t>
      </w:r>
    </w:p>
    <w:p w14:paraId="2FDF4F1B" w14:textId="3F464C03" w:rsidR="00A66250" w:rsidRPr="008375CC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A66250" w:rsidRPr="008375CC">
        <w:rPr>
          <w:sz w:val="22"/>
          <w:szCs w:val="22"/>
        </w:rPr>
        <w:tab/>
        <w:t>Федеральн</w:t>
      </w:r>
      <w:r w:rsidRPr="008375CC">
        <w:rPr>
          <w:sz w:val="22"/>
          <w:szCs w:val="22"/>
        </w:rPr>
        <w:t>ым</w:t>
      </w:r>
      <w:r w:rsidR="00A66250" w:rsidRPr="008375CC">
        <w:rPr>
          <w:sz w:val="22"/>
          <w:szCs w:val="22"/>
        </w:rPr>
        <w:t xml:space="preserve"> закон</w:t>
      </w:r>
      <w:r w:rsidRPr="008375CC">
        <w:rPr>
          <w:sz w:val="22"/>
          <w:szCs w:val="22"/>
        </w:rPr>
        <w:t>ом</w:t>
      </w:r>
      <w:r w:rsidR="00A66250" w:rsidRPr="008375CC">
        <w:rPr>
          <w:sz w:val="22"/>
          <w:szCs w:val="22"/>
        </w:rPr>
        <w:t xml:space="preserve"> от 21.11.2011 N 323-ФЗ "Об основах охраны здоровья граждан в Российской Федерации";</w:t>
      </w:r>
      <w:r w:rsidRPr="008375CC">
        <w:rPr>
          <w:sz w:val="22"/>
          <w:szCs w:val="22"/>
        </w:rPr>
        <w:t xml:space="preserve"> </w:t>
      </w:r>
    </w:p>
    <w:p w14:paraId="45E71E3E" w14:textId="60757C24" w:rsidR="008375CC" w:rsidRPr="008375CC" w:rsidRDefault="008375CC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E87701">
        <w:rPr>
          <w:sz w:val="22"/>
          <w:szCs w:val="22"/>
        </w:rPr>
        <w:t xml:space="preserve"> </w:t>
      </w:r>
      <w:r w:rsidRPr="008375CC">
        <w:rPr>
          <w:sz w:val="22"/>
          <w:szCs w:val="22"/>
        </w:rPr>
        <w:t>постановлением Правительства РФ от 16.09.2020 № 1479 «Об утверждении Правил противопожарного режима в Российской Федерации»;</w:t>
      </w:r>
    </w:p>
    <w:p w14:paraId="476BA25F" w14:textId="16286DC3" w:rsidR="008375CC" w:rsidRPr="008375CC" w:rsidRDefault="008375CC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E87701">
        <w:rPr>
          <w:sz w:val="22"/>
          <w:szCs w:val="22"/>
        </w:rPr>
        <w:t xml:space="preserve"> </w:t>
      </w:r>
      <w:r w:rsidRPr="008375CC">
        <w:rPr>
          <w:sz w:val="22"/>
          <w:szCs w:val="22"/>
        </w:rPr>
        <w:t xml:space="preserve"> приказом МЧС </w:t>
      </w:r>
      <w:r w:rsidR="009A16AB" w:rsidRPr="009A16AB">
        <w:rPr>
          <w:sz w:val="22"/>
          <w:szCs w:val="22"/>
        </w:rPr>
        <w:t xml:space="preserve">от 16 декабря 2024 года № 1120 </w:t>
      </w:r>
      <w:r w:rsidRPr="008375CC">
        <w:rPr>
          <w:sz w:val="22"/>
          <w:szCs w:val="22"/>
        </w:rPr>
        <w:t>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4563F4A8" w14:textId="136EF33C" w:rsidR="00C22285" w:rsidRDefault="002B537B" w:rsidP="00186AC7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 ГОСТ 12.0.002-2014 Система стандартов безопасности труда. Термины и определения;</w:t>
      </w:r>
    </w:p>
    <w:p w14:paraId="2275FA39" w14:textId="77777777" w:rsidR="00214DFD" w:rsidRPr="008375CC" w:rsidRDefault="00214DFD" w:rsidP="008375CC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69607B8F" w14:textId="29409BBA" w:rsidR="00E24618" w:rsidRPr="008375CC" w:rsidRDefault="003C7179" w:rsidP="00D858A1">
      <w:pPr>
        <w:tabs>
          <w:tab w:val="left" w:pos="426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8375CC">
        <w:rPr>
          <w:b/>
          <w:sz w:val="22"/>
          <w:szCs w:val="22"/>
        </w:rPr>
        <w:t>5</w:t>
      </w:r>
      <w:r w:rsidR="00E24618" w:rsidRPr="008375CC">
        <w:rPr>
          <w:b/>
          <w:sz w:val="22"/>
          <w:szCs w:val="22"/>
        </w:rPr>
        <w:t xml:space="preserve">. </w:t>
      </w:r>
      <w:r w:rsidR="007E4727" w:rsidRPr="008375CC">
        <w:rPr>
          <w:b/>
          <w:iCs/>
          <w:sz w:val="22"/>
          <w:szCs w:val="22"/>
        </w:rPr>
        <w:t>Требования к качеству и безопасности услуг</w:t>
      </w:r>
      <w:r w:rsidR="00E24618" w:rsidRPr="008375CC">
        <w:rPr>
          <w:b/>
          <w:sz w:val="22"/>
          <w:szCs w:val="22"/>
        </w:rPr>
        <w:t>:</w:t>
      </w:r>
    </w:p>
    <w:p w14:paraId="7B0A614C" w14:textId="7780BFCF" w:rsidR="00A755E7" w:rsidRPr="008375CC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 xml:space="preserve">Услуги, являющиеся предметом </w:t>
      </w:r>
      <w:r w:rsidR="00174CFF" w:rsidRPr="008375CC">
        <w:rPr>
          <w:sz w:val="22"/>
          <w:szCs w:val="22"/>
        </w:rPr>
        <w:t>закупки</w:t>
      </w:r>
      <w:r w:rsidR="00F36481" w:rsidRPr="008375CC">
        <w:rPr>
          <w:sz w:val="22"/>
          <w:szCs w:val="22"/>
        </w:rPr>
        <w:t>,</w:t>
      </w:r>
      <w:r w:rsidRPr="008375CC">
        <w:rPr>
          <w:sz w:val="22"/>
          <w:szCs w:val="22"/>
        </w:rPr>
        <w:t xml:space="preserve"> должны соответствовать требованиям, установленным законодательством Российской Федерации. При оказании услуг Исполнитель должен соблюдать требования нормативных правовых актов, СНиП, ГОСТ.</w:t>
      </w:r>
    </w:p>
    <w:p w14:paraId="6156A7B1" w14:textId="7382CF00" w:rsidR="007E4727" w:rsidRPr="00186AC7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 xml:space="preserve">При оказании услуг должны быть обеспечены безопасность жизни, здоровья и </w:t>
      </w:r>
      <w:r w:rsidR="005A1147" w:rsidRPr="00186AC7">
        <w:rPr>
          <w:sz w:val="22"/>
          <w:szCs w:val="22"/>
        </w:rPr>
        <w:t>сохранность имущества потребителя услуг,</w:t>
      </w:r>
      <w:r w:rsidRPr="00186AC7">
        <w:rPr>
          <w:sz w:val="22"/>
          <w:szCs w:val="22"/>
        </w:rPr>
        <w:t xml:space="preserve"> и санитарно-гигиенические требования.</w:t>
      </w:r>
    </w:p>
    <w:p w14:paraId="546C1AE0" w14:textId="77777777" w:rsidR="007E4727" w:rsidRPr="00186AC7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>Безопасность услуг и обеспечение требований безопасности для жизни, здоровья, имущества потребителя и окружающей среды осуществляется в соответствии с действующими нормативными документами.</w:t>
      </w:r>
    </w:p>
    <w:p w14:paraId="524FDA97" w14:textId="69659CDC" w:rsidR="007E4727" w:rsidRPr="00186AC7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 xml:space="preserve">При оказании услуг персонал Исполнителя должен соблюдать правила и нормы охраны труда и техники безопасности, пожарной безопасности и в случае нанесения материального ущерба при выполнении условий </w:t>
      </w:r>
      <w:r w:rsidR="00CA6AC1" w:rsidRPr="00186AC7">
        <w:rPr>
          <w:sz w:val="22"/>
          <w:szCs w:val="22"/>
        </w:rPr>
        <w:t>Договор</w:t>
      </w:r>
      <w:r w:rsidRPr="00186AC7">
        <w:rPr>
          <w:sz w:val="22"/>
          <w:szCs w:val="22"/>
        </w:rPr>
        <w:t xml:space="preserve">а Исполнитель несёт ответственность в установленном законом порядке. </w:t>
      </w:r>
    </w:p>
    <w:p w14:paraId="5C81BD2D" w14:textId="1D477F3B" w:rsidR="007E4727" w:rsidRPr="00186AC7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 xml:space="preserve">При оказании услуг должна обеспечиваться сохранность (в том числе техническая защита) информации, в частности контактная информация о руководителе и ответственных лицах, сотрудниках (персональные данные) в соответствии с Федеральным законом "О персональных данных" от 27.07.2006 </w:t>
      </w:r>
      <w:r w:rsidR="00A94161" w:rsidRPr="00186AC7">
        <w:rPr>
          <w:sz w:val="22"/>
          <w:szCs w:val="22"/>
        </w:rPr>
        <w:t>№</w:t>
      </w:r>
      <w:r w:rsidRPr="00186AC7">
        <w:rPr>
          <w:sz w:val="22"/>
          <w:szCs w:val="22"/>
        </w:rPr>
        <w:t xml:space="preserve"> 152-ФЗ.</w:t>
      </w:r>
    </w:p>
    <w:p w14:paraId="4B758E94" w14:textId="1674F267" w:rsidR="007E4727" w:rsidRPr="00186AC7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>Оказание услуг должно быть организовано в период времени, не создающий неудобств для организации труда сотрудников Заказчика. Время оказания услуг согласовывается с Заказчиком.</w:t>
      </w:r>
    </w:p>
    <w:p w14:paraId="55D19679" w14:textId="230D23BE" w:rsidR="00A94161" w:rsidRDefault="007E4727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 xml:space="preserve">Исполнитель обязан безвозмездно устранять все допущенные по вине Исполнителя нарушения требований к качественным, количественным и иным характеристикам работ, выявленные Заказчиком в течение всего срока действия </w:t>
      </w:r>
      <w:r w:rsidR="00CA6AC1" w:rsidRPr="008375CC">
        <w:rPr>
          <w:sz w:val="22"/>
          <w:szCs w:val="22"/>
        </w:rPr>
        <w:t>Договор</w:t>
      </w:r>
      <w:r w:rsidRPr="008375CC">
        <w:rPr>
          <w:sz w:val="22"/>
          <w:szCs w:val="22"/>
        </w:rPr>
        <w:t>а.</w:t>
      </w:r>
    </w:p>
    <w:p w14:paraId="4A20EAFE" w14:textId="77777777" w:rsidR="00214DFD" w:rsidRPr="008375CC" w:rsidRDefault="00214DFD" w:rsidP="008375CC">
      <w:pPr>
        <w:shd w:val="clear" w:color="auto" w:fill="FFFFFF"/>
        <w:tabs>
          <w:tab w:val="left" w:pos="426"/>
          <w:tab w:val="left" w:pos="567"/>
          <w:tab w:val="left" w:pos="749"/>
        </w:tabs>
        <w:spacing w:line="276" w:lineRule="auto"/>
        <w:jc w:val="both"/>
        <w:rPr>
          <w:sz w:val="22"/>
          <w:szCs w:val="22"/>
        </w:rPr>
      </w:pPr>
    </w:p>
    <w:p w14:paraId="56E8FED7" w14:textId="18E9A7C2" w:rsidR="00E24618" w:rsidRPr="008375CC" w:rsidRDefault="00C122C5" w:rsidP="00D858A1">
      <w:pPr>
        <w:widowControl w:val="0"/>
        <w:tabs>
          <w:tab w:val="left" w:pos="426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8375CC">
        <w:rPr>
          <w:b/>
          <w:sz w:val="22"/>
          <w:szCs w:val="22"/>
        </w:rPr>
        <w:t>6</w:t>
      </w:r>
      <w:r w:rsidR="00E24618" w:rsidRPr="008375CC">
        <w:rPr>
          <w:b/>
          <w:sz w:val="22"/>
          <w:szCs w:val="22"/>
        </w:rPr>
        <w:t>. Требования к сдаче Услуг:</w:t>
      </w:r>
    </w:p>
    <w:p w14:paraId="43857504" w14:textId="592F4636" w:rsidR="00EE3B0C" w:rsidRPr="008375CC" w:rsidRDefault="00C122C5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6</w:t>
      </w:r>
      <w:r w:rsidR="00EE3B0C" w:rsidRPr="008375CC">
        <w:rPr>
          <w:sz w:val="22"/>
          <w:szCs w:val="22"/>
        </w:rPr>
        <w:t>.1.</w:t>
      </w:r>
      <w:r w:rsidR="00891D14" w:rsidRPr="008375CC">
        <w:rPr>
          <w:sz w:val="22"/>
          <w:szCs w:val="22"/>
        </w:rPr>
        <w:t xml:space="preserve">  </w:t>
      </w:r>
      <w:r w:rsidR="00EE3B0C" w:rsidRPr="008375CC">
        <w:rPr>
          <w:sz w:val="22"/>
          <w:szCs w:val="22"/>
        </w:rPr>
        <w:t>Сдача-приёмка оказанных услуг производится путём подписания сторонами Актов об оказании услуг. Датой оказания услуг считать дату подписания сторонами Акта об оказании услуг.</w:t>
      </w:r>
    </w:p>
    <w:p w14:paraId="71E6FE68" w14:textId="3659E583" w:rsidR="00D87CE0" w:rsidRPr="00186AC7" w:rsidRDefault="00C122C5" w:rsidP="00186AC7">
      <w:pPr>
        <w:tabs>
          <w:tab w:val="left" w:pos="709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6</w:t>
      </w:r>
      <w:r w:rsidR="00D235C3" w:rsidRPr="008375CC">
        <w:rPr>
          <w:sz w:val="22"/>
          <w:szCs w:val="22"/>
        </w:rPr>
        <w:t>.</w:t>
      </w:r>
      <w:r w:rsidR="00D87CE0" w:rsidRPr="008375CC">
        <w:rPr>
          <w:sz w:val="22"/>
          <w:szCs w:val="22"/>
        </w:rPr>
        <w:t>2</w:t>
      </w:r>
      <w:r w:rsidR="00EE3B0C" w:rsidRPr="008375CC">
        <w:rPr>
          <w:sz w:val="22"/>
          <w:szCs w:val="22"/>
        </w:rPr>
        <w:t>.</w:t>
      </w:r>
      <w:r w:rsidR="00EE3B0C" w:rsidRPr="008375CC">
        <w:rPr>
          <w:sz w:val="22"/>
          <w:szCs w:val="22"/>
        </w:rPr>
        <w:tab/>
      </w:r>
      <w:r w:rsidR="00D87CE0" w:rsidRPr="00186AC7">
        <w:rPr>
          <w:sz w:val="22"/>
          <w:szCs w:val="22"/>
        </w:rPr>
        <w:t xml:space="preserve">Отчетным периодом по договору является календарный месяц. </w:t>
      </w:r>
    </w:p>
    <w:p w14:paraId="45BAC175" w14:textId="10276C10" w:rsidR="00EE3B0C" w:rsidRPr="008375CC" w:rsidRDefault="00E87701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434880" w:rsidRPr="008375CC">
        <w:rPr>
          <w:sz w:val="22"/>
          <w:szCs w:val="22"/>
        </w:rPr>
        <w:t>По окончании исполнения обязательств по каждому адресу оказания услуг, не позднее 05 (Пятого) числа месяца, следующего за отчетным, Исполнитель предоставляет Заказчику</w:t>
      </w:r>
      <w:r w:rsidR="00EE3B0C" w:rsidRPr="008375CC">
        <w:rPr>
          <w:sz w:val="22"/>
          <w:szCs w:val="22"/>
        </w:rPr>
        <w:t>:</w:t>
      </w:r>
    </w:p>
    <w:p w14:paraId="289C9214" w14:textId="77777777" w:rsidR="00EE3B0C" w:rsidRPr="008375CC" w:rsidRDefault="00EE3B0C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 Акт об оказании услуг в 2 двух экземплярах.</w:t>
      </w:r>
    </w:p>
    <w:p w14:paraId="32C6CB03" w14:textId="6912E627" w:rsidR="00EE3B0C" w:rsidRPr="008375CC" w:rsidRDefault="00EE3B0C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 Счет.</w:t>
      </w:r>
    </w:p>
    <w:p w14:paraId="7D6FD015" w14:textId="6BE3EA3D" w:rsidR="003B29DA" w:rsidRDefault="002B537B" w:rsidP="00186AC7">
      <w:pPr>
        <w:tabs>
          <w:tab w:val="left" w:pos="1134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</w:rPr>
        <w:t>-</w:t>
      </w:r>
      <w:r w:rsidR="00E87701">
        <w:rPr>
          <w:sz w:val="22"/>
          <w:szCs w:val="22"/>
        </w:rPr>
        <w:t xml:space="preserve"> </w:t>
      </w:r>
      <w:r w:rsidR="00085FE0">
        <w:rPr>
          <w:sz w:val="22"/>
          <w:szCs w:val="22"/>
        </w:rPr>
        <w:t>Д</w:t>
      </w:r>
      <w:r w:rsidRPr="008375CC">
        <w:rPr>
          <w:sz w:val="22"/>
          <w:szCs w:val="22"/>
        </w:rPr>
        <w:t>окумент</w:t>
      </w:r>
      <w:r w:rsidR="00085FE0">
        <w:rPr>
          <w:sz w:val="22"/>
          <w:szCs w:val="22"/>
        </w:rPr>
        <w:t>ы</w:t>
      </w:r>
      <w:r w:rsidRPr="008375CC">
        <w:rPr>
          <w:sz w:val="22"/>
          <w:szCs w:val="22"/>
        </w:rPr>
        <w:t>, подтверждающие факт оказания услуги (</w:t>
      </w:r>
      <w:r w:rsidR="00E82ABE" w:rsidRPr="008375CC">
        <w:rPr>
          <w:sz w:val="22"/>
          <w:szCs w:val="22"/>
        </w:rPr>
        <w:t xml:space="preserve">удостоверения или дипломы о повышении квалификации установленного образца на каждого обученного </w:t>
      </w:r>
      <w:r w:rsidR="00CF250F" w:rsidRPr="008375CC">
        <w:rPr>
          <w:sz w:val="22"/>
          <w:szCs w:val="22"/>
        </w:rPr>
        <w:t>сотрудника, протоколы</w:t>
      </w:r>
      <w:r w:rsidR="003C7179" w:rsidRPr="008375CC">
        <w:rPr>
          <w:sz w:val="22"/>
          <w:szCs w:val="22"/>
        </w:rPr>
        <w:t xml:space="preserve"> заседания аттестационной комиссии </w:t>
      </w:r>
      <w:r w:rsidRPr="008375CC">
        <w:rPr>
          <w:sz w:val="22"/>
          <w:szCs w:val="22"/>
        </w:rPr>
        <w:t xml:space="preserve">и т.д.). Вся документация должна быть оформлена на русском языке. </w:t>
      </w:r>
    </w:p>
    <w:p w14:paraId="219E0971" w14:textId="77777777" w:rsidR="00214DFD" w:rsidRPr="008375CC" w:rsidRDefault="00214DFD" w:rsidP="00D858A1">
      <w:pPr>
        <w:widowControl w:val="0"/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58E9E74" w14:textId="78AAB9EE" w:rsidR="00E24618" w:rsidRPr="008375CC" w:rsidRDefault="00C122C5" w:rsidP="00D858A1">
      <w:pPr>
        <w:widowControl w:val="0"/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b/>
          <w:sz w:val="22"/>
          <w:szCs w:val="22"/>
        </w:rPr>
      </w:pPr>
      <w:r w:rsidRPr="008375CC">
        <w:rPr>
          <w:b/>
          <w:sz w:val="22"/>
          <w:szCs w:val="22"/>
        </w:rPr>
        <w:t>7</w:t>
      </w:r>
      <w:r w:rsidR="00E24618" w:rsidRPr="008375CC">
        <w:rPr>
          <w:b/>
          <w:sz w:val="22"/>
          <w:szCs w:val="22"/>
        </w:rPr>
        <w:t xml:space="preserve">. Требования </w:t>
      </w:r>
      <w:r w:rsidR="00107C68" w:rsidRPr="008375CC">
        <w:rPr>
          <w:b/>
          <w:bCs/>
          <w:kern w:val="32"/>
          <w:sz w:val="22"/>
          <w:szCs w:val="22"/>
        </w:rPr>
        <w:t>по объему гарантий качества услуг</w:t>
      </w:r>
      <w:r w:rsidR="00E24618" w:rsidRPr="008375CC">
        <w:rPr>
          <w:b/>
          <w:sz w:val="22"/>
          <w:szCs w:val="22"/>
        </w:rPr>
        <w:t>:</w:t>
      </w:r>
    </w:p>
    <w:p w14:paraId="22D9B0EF" w14:textId="017193F5" w:rsidR="0040594C" w:rsidRPr="008375CC" w:rsidRDefault="00C122C5" w:rsidP="00186AC7">
      <w:pPr>
        <w:tabs>
          <w:tab w:val="left" w:pos="709"/>
        </w:tabs>
        <w:ind w:firstLine="284"/>
        <w:jc w:val="both"/>
        <w:rPr>
          <w:sz w:val="22"/>
          <w:szCs w:val="22"/>
        </w:rPr>
      </w:pPr>
      <w:r w:rsidRPr="008375CC">
        <w:rPr>
          <w:sz w:val="22"/>
          <w:szCs w:val="22"/>
          <w:lang w:eastAsia="zh-CN"/>
        </w:rPr>
        <w:t>7</w:t>
      </w:r>
      <w:r w:rsidR="0040594C" w:rsidRPr="008375CC">
        <w:rPr>
          <w:sz w:val="22"/>
          <w:szCs w:val="22"/>
          <w:lang w:eastAsia="zh-CN"/>
        </w:rPr>
        <w:t xml:space="preserve">.1. </w:t>
      </w:r>
      <w:r w:rsidR="0040594C" w:rsidRPr="008375CC">
        <w:rPr>
          <w:sz w:val="22"/>
          <w:szCs w:val="22"/>
        </w:rPr>
        <w:t xml:space="preserve">Гарантийный срок на оказание услуг распространяется на весь период действия </w:t>
      </w:r>
      <w:r w:rsidR="00CA6AC1" w:rsidRPr="008375CC">
        <w:rPr>
          <w:sz w:val="22"/>
          <w:szCs w:val="22"/>
        </w:rPr>
        <w:t>Договор</w:t>
      </w:r>
      <w:r w:rsidR="0040594C" w:rsidRPr="008375CC">
        <w:rPr>
          <w:sz w:val="22"/>
          <w:szCs w:val="22"/>
        </w:rPr>
        <w:t>а.</w:t>
      </w:r>
    </w:p>
    <w:p w14:paraId="14657B1F" w14:textId="7CC9B31A" w:rsidR="0040594C" w:rsidRPr="00186AC7" w:rsidRDefault="00C122C5" w:rsidP="00186AC7">
      <w:pPr>
        <w:tabs>
          <w:tab w:val="left" w:pos="709"/>
        </w:tabs>
        <w:ind w:firstLine="284"/>
        <w:jc w:val="both"/>
        <w:rPr>
          <w:sz w:val="22"/>
          <w:szCs w:val="22"/>
        </w:rPr>
      </w:pPr>
      <w:r w:rsidRPr="00186AC7">
        <w:rPr>
          <w:sz w:val="22"/>
          <w:szCs w:val="22"/>
        </w:rPr>
        <w:t>7</w:t>
      </w:r>
      <w:r w:rsidR="0040594C" w:rsidRPr="00186AC7">
        <w:rPr>
          <w:sz w:val="22"/>
          <w:szCs w:val="22"/>
        </w:rPr>
        <w:t>.2. Стороны несут ответственность в пределах причинённого ущерба в соответствии с действующим законодательством Российской Федерации.</w:t>
      </w:r>
    </w:p>
    <w:p w14:paraId="3C3C6419" w14:textId="77777777" w:rsidR="003F24AA" w:rsidRPr="008375CC" w:rsidRDefault="003F24AA" w:rsidP="00D858A1">
      <w:pPr>
        <w:widowControl w:val="0"/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b/>
          <w:sz w:val="22"/>
          <w:szCs w:val="22"/>
        </w:rPr>
      </w:pPr>
    </w:p>
    <w:p w14:paraId="7ADBAFA9" w14:textId="77777777" w:rsidR="008D0282" w:rsidRPr="008375CC" w:rsidRDefault="008D0282" w:rsidP="00D858A1">
      <w:pPr>
        <w:widowControl w:val="0"/>
        <w:tabs>
          <w:tab w:val="left" w:pos="426"/>
          <w:tab w:val="left" w:pos="567"/>
          <w:tab w:val="left" w:leader="underscore" w:pos="4804"/>
        </w:tabs>
        <w:spacing w:line="276" w:lineRule="auto"/>
        <w:jc w:val="both"/>
        <w:rPr>
          <w:sz w:val="22"/>
          <w:szCs w:val="22"/>
        </w:rPr>
      </w:pPr>
    </w:p>
    <w:sectPr w:rsidR="008D0282" w:rsidRPr="008375CC" w:rsidSect="00B80BFA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96CE" w14:textId="77777777" w:rsidR="003959D2" w:rsidRDefault="003959D2" w:rsidP="00C01C3E">
      <w:r>
        <w:separator/>
      </w:r>
    </w:p>
  </w:endnote>
  <w:endnote w:type="continuationSeparator" w:id="0">
    <w:p w14:paraId="0C53E374" w14:textId="77777777" w:rsidR="003959D2" w:rsidRDefault="003959D2" w:rsidP="00C0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CE6E" w14:textId="77777777" w:rsidR="003959D2" w:rsidRDefault="003959D2" w:rsidP="00C01C3E">
      <w:r>
        <w:separator/>
      </w:r>
    </w:p>
  </w:footnote>
  <w:footnote w:type="continuationSeparator" w:id="0">
    <w:p w14:paraId="31268125" w14:textId="77777777" w:rsidR="003959D2" w:rsidRDefault="003959D2" w:rsidP="00C0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2C"/>
    <w:multiLevelType w:val="multilevel"/>
    <w:tmpl w:val="EF181E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" w15:restartNumberingAfterBreak="0">
    <w:nsid w:val="25DD4F90"/>
    <w:multiLevelType w:val="multilevel"/>
    <w:tmpl w:val="AA3A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6E249A"/>
    <w:multiLevelType w:val="multilevel"/>
    <w:tmpl w:val="8FF29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787277"/>
    <w:multiLevelType w:val="multilevel"/>
    <w:tmpl w:val="9CC474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E536FC2"/>
    <w:multiLevelType w:val="hybridMultilevel"/>
    <w:tmpl w:val="5740A6F0"/>
    <w:lvl w:ilvl="0" w:tplc="1A64CE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26D37"/>
    <w:multiLevelType w:val="multilevel"/>
    <w:tmpl w:val="C4186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6" w15:restartNumberingAfterBreak="0">
    <w:nsid w:val="750B7C65"/>
    <w:multiLevelType w:val="hybridMultilevel"/>
    <w:tmpl w:val="FBF23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32"/>
    <w:rsid w:val="0000234E"/>
    <w:rsid w:val="00002911"/>
    <w:rsid w:val="000072D5"/>
    <w:rsid w:val="00011739"/>
    <w:rsid w:val="0001460A"/>
    <w:rsid w:val="000226F3"/>
    <w:rsid w:val="000362C0"/>
    <w:rsid w:val="000428F7"/>
    <w:rsid w:val="00062BE3"/>
    <w:rsid w:val="0006313F"/>
    <w:rsid w:val="00063A91"/>
    <w:rsid w:val="0006681E"/>
    <w:rsid w:val="00080F45"/>
    <w:rsid w:val="00081B14"/>
    <w:rsid w:val="00081EE9"/>
    <w:rsid w:val="0008392D"/>
    <w:rsid w:val="00083AC5"/>
    <w:rsid w:val="00084779"/>
    <w:rsid w:val="00085FE0"/>
    <w:rsid w:val="00095E04"/>
    <w:rsid w:val="00096548"/>
    <w:rsid w:val="000A1D69"/>
    <w:rsid w:val="000A3E62"/>
    <w:rsid w:val="000A73E5"/>
    <w:rsid w:val="000B2A55"/>
    <w:rsid w:val="000C4296"/>
    <w:rsid w:val="000D50BE"/>
    <w:rsid w:val="000D515E"/>
    <w:rsid w:val="000E0C13"/>
    <w:rsid w:val="000E0CE3"/>
    <w:rsid w:val="000E418B"/>
    <w:rsid w:val="000F47FF"/>
    <w:rsid w:val="000F6633"/>
    <w:rsid w:val="001009D0"/>
    <w:rsid w:val="00107C68"/>
    <w:rsid w:val="001246C9"/>
    <w:rsid w:val="00127FCE"/>
    <w:rsid w:val="001323B4"/>
    <w:rsid w:val="00133634"/>
    <w:rsid w:val="00140518"/>
    <w:rsid w:val="001569AD"/>
    <w:rsid w:val="00160469"/>
    <w:rsid w:val="00164C9E"/>
    <w:rsid w:val="00174CFF"/>
    <w:rsid w:val="00176582"/>
    <w:rsid w:val="00180FAE"/>
    <w:rsid w:val="00186AC7"/>
    <w:rsid w:val="00191A5D"/>
    <w:rsid w:val="00194C5C"/>
    <w:rsid w:val="0019647D"/>
    <w:rsid w:val="001A7200"/>
    <w:rsid w:val="001A7597"/>
    <w:rsid w:val="001B420F"/>
    <w:rsid w:val="001B566B"/>
    <w:rsid w:val="001B5748"/>
    <w:rsid w:val="001B652C"/>
    <w:rsid w:val="001C6296"/>
    <w:rsid w:val="001C7396"/>
    <w:rsid w:val="001C7552"/>
    <w:rsid w:val="001D5BCB"/>
    <w:rsid w:val="001F010D"/>
    <w:rsid w:val="001F052E"/>
    <w:rsid w:val="001F7393"/>
    <w:rsid w:val="00204BD2"/>
    <w:rsid w:val="00207C45"/>
    <w:rsid w:val="00207F90"/>
    <w:rsid w:val="00214DFD"/>
    <w:rsid w:val="00215E3C"/>
    <w:rsid w:val="0022041E"/>
    <w:rsid w:val="00230C1B"/>
    <w:rsid w:val="00230DAA"/>
    <w:rsid w:val="00247591"/>
    <w:rsid w:val="00251851"/>
    <w:rsid w:val="002562DE"/>
    <w:rsid w:val="0026319A"/>
    <w:rsid w:val="00264C6C"/>
    <w:rsid w:val="00271DB2"/>
    <w:rsid w:val="0028239D"/>
    <w:rsid w:val="002851A5"/>
    <w:rsid w:val="0028554F"/>
    <w:rsid w:val="002870B6"/>
    <w:rsid w:val="002A77BF"/>
    <w:rsid w:val="002B25E2"/>
    <w:rsid w:val="002B2D70"/>
    <w:rsid w:val="002B537B"/>
    <w:rsid w:val="002B5EDF"/>
    <w:rsid w:val="002D02AF"/>
    <w:rsid w:val="002D0327"/>
    <w:rsid w:val="002D26B9"/>
    <w:rsid w:val="002E4EA5"/>
    <w:rsid w:val="002E6C79"/>
    <w:rsid w:val="002E7FDF"/>
    <w:rsid w:val="002F2FAC"/>
    <w:rsid w:val="003024B3"/>
    <w:rsid w:val="00303585"/>
    <w:rsid w:val="0030391B"/>
    <w:rsid w:val="00303967"/>
    <w:rsid w:val="0030424A"/>
    <w:rsid w:val="00312568"/>
    <w:rsid w:val="0031458F"/>
    <w:rsid w:val="003174F9"/>
    <w:rsid w:val="00322222"/>
    <w:rsid w:val="00323496"/>
    <w:rsid w:val="00325A9A"/>
    <w:rsid w:val="00330219"/>
    <w:rsid w:val="00352C26"/>
    <w:rsid w:val="00361D35"/>
    <w:rsid w:val="003646D6"/>
    <w:rsid w:val="003659F3"/>
    <w:rsid w:val="00376B42"/>
    <w:rsid w:val="00385C99"/>
    <w:rsid w:val="00390779"/>
    <w:rsid w:val="003959D2"/>
    <w:rsid w:val="003970BC"/>
    <w:rsid w:val="003977E2"/>
    <w:rsid w:val="00397E39"/>
    <w:rsid w:val="003A4EDE"/>
    <w:rsid w:val="003A6A73"/>
    <w:rsid w:val="003A6C82"/>
    <w:rsid w:val="003B1A34"/>
    <w:rsid w:val="003B29DA"/>
    <w:rsid w:val="003B595F"/>
    <w:rsid w:val="003C48F5"/>
    <w:rsid w:val="003C599D"/>
    <w:rsid w:val="003C5CDF"/>
    <w:rsid w:val="003C7179"/>
    <w:rsid w:val="003E6D6D"/>
    <w:rsid w:val="003F24AA"/>
    <w:rsid w:val="003F612C"/>
    <w:rsid w:val="003F7360"/>
    <w:rsid w:val="00401E14"/>
    <w:rsid w:val="00403AF4"/>
    <w:rsid w:val="0040594C"/>
    <w:rsid w:val="00406D31"/>
    <w:rsid w:val="00413F76"/>
    <w:rsid w:val="0042016D"/>
    <w:rsid w:val="00421502"/>
    <w:rsid w:val="0042198B"/>
    <w:rsid w:val="00424D26"/>
    <w:rsid w:val="00434880"/>
    <w:rsid w:val="004415A1"/>
    <w:rsid w:val="00444B3E"/>
    <w:rsid w:val="004511D1"/>
    <w:rsid w:val="00452AFB"/>
    <w:rsid w:val="0046050D"/>
    <w:rsid w:val="00470B13"/>
    <w:rsid w:val="004775F2"/>
    <w:rsid w:val="004A0C7C"/>
    <w:rsid w:val="004B5753"/>
    <w:rsid w:val="004B6907"/>
    <w:rsid w:val="004B70B7"/>
    <w:rsid w:val="004C0396"/>
    <w:rsid w:val="004C2207"/>
    <w:rsid w:val="004C40EC"/>
    <w:rsid w:val="004C6BE0"/>
    <w:rsid w:val="004D429E"/>
    <w:rsid w:val="004E202F"/>
    <w:rsid w:val="004E30FB"/>
    <w:rsid w:val="004F2278"/>
    <w:rsid w:val="004F3D3E"/>
    <w:rsid w:val="004F5DBE"/>
    <w:rsid w:val="00501751"/>
    <w:rsid w:val="00504057"/>
    <w:rsid w:val="00524A00"/>
    <w:rsid w:val="00524A87"/>
    <w:rsid w:val="00530AF0"/>
    <w:rsid w:val="00532052"/>
    <w:rsid w:val="00542B27"/>
    <w:rsid w:val="00543573"/>
    <w:rsid w:val="005467E9"/>
    <w:rsid w:val="0055057B"/>
    <w:rsid w:val="005512A9"/>
    <w:rsid w:val="00552CDC"/>
    <w:rsid w:val="005543E9"/>
    <w:rsid w:val="00555865"/>
    <w:rsid w:val="00557973"/>
    <w:rsid w:val="005779AB"/>
    <w:rsid w:val="00582974"/>
    <w:rsid w:val="005860A7"/>
    <w:rsid w:val="00586D90"/>
    <w:rsid w:val="005931D7"/>
    <w:rsid w:val="005948B2"/>
    <w:rsid w:val="005959D1"/>
    <w:rsid w:val="005961D8"/>
    <w:rsid w:val="005A1147"/>
    <w:rsid w:val="005A2775"/>
    <w:rsid w:val="005A289D"/>
    <w:rsid w:val="005B15F3"/>
    <w:rsid w:val="005B7729"/>
    <w:rsid w:val="005C198D"/>
    <w:rsid w:val="005C6F77"/>
    <w:rsid w:val="005D09EA"/>
    <w:rsid w:val="005D5859"/>
    <w:rsid w:val="005E62F6"/>
    <w:rsid w:val="005F1287"/>
    <w:rsid w:val="005F34AA"/>
    <w:rsid w:val="005F50D1"/>
    <w:rsid w:val="005F5EDD"/>
    <w:rsid w:val="00600512"/>
    <w:rsid w:val="00600DC8"/>
    <w:rsid w:val="00603C71"/>
    <w:rsid w:val="006077B7"/>
    <w:rsid w:val="00607AD3"/>
    <w:rsid w:val="00611CB0"/>
    <w:rsid w:val="00614989"/>
    <w:rsid w:val="006158D0"/>
    <w:rsid w:val="00616154"/>
    <w:rsid w:val="00617370"/>
    <w:rsid w:val="00623527"/>
    <w:rsid w:val="006414DF"/>
    <w:rsid w:val="00644B3B"/>
    <w:rsid w:val="00646F87"/>
    <w:rsid w:val="00653F18"/>
    <w:rsid w:val="00655FA0"/>
    <w:rsid w:val="00656A06"/>
    <w:rsid w:val="00661909"/>
    <w:rsid w:val="006648DB"/>
    <w:rsid w:val="00664C07"/>
    <w:rsid w:val="00676281"/>
    <w:rsid w:val="0067746B"/>
    <w:rsid w:val="00683B5F"/>
    <w:rsid w:val="00684FD1"/>
    <w:rsid w:val="0069775E"/>
    <w:rsid w:val="00697DC8"/>
    <w:rsid w:val="006A487F"/>
    <w:rsid w:val="006B3E30"/>
    <w:rsid w:val="006B3F52"/>
    <w:rsid w:val="006B6DE5"/>
    <w:rsid w:val="006D570E"/>
    <w:rsid w:val="006E14C6"/>
    <w:rsid w:val="006E2805"/>
    <w:rsid w:val="006F2CCE"/>
    <w:rsid w:val="00701CBF"/>
    <w:rsid w:val="007144FA"/>
    <w:rsid w:val="00717521"/>
    <w:rsid w:val="007245EF"/>
    <w:rsid w:val="007300C0"/>
    <w:rsid w:val="007347A1"/>
    <w:rsid w:val="00736171"/>
    <w:rsid w:val="0073705C"/>
    <w:rsid w:val="0074507B"/>
    <w:rsid w:val="00753A2D"/>
    <w:rsid w:val="00762BB2"/>
    <w:rsid w:val="00763427"/>
    <w:rsid w:val="007636E5"/>
    <w:rsid w:val="00764809"/>
    <w:rsid w:val="007870E4"/>
    <w:rsid w:val="00791559"/>
    <w:rsid w:val="00793E78"/>
    <w:rsid w:val="00797951"/>
    <w:rsid w:val="007A189D"/>
    <w:rsid w:val="007A6E55"/>
    <w:rsid w:val="007D4DC0"/>
    <w:rsid w:val="007E4727"/>
    <w:rsid w:val="007E4CF3"/>
    <w:rsid w:val="007F42CB"/>
    <w:rsid w:val="007F7B1E"/>
    <w:rsid w:val="008028AC"/>
    <w:rsid w:val="0080419F"/>
    <w:rsid w:val="00806361"/>
    <w:rsid w:val="00814D13"/>
    <w:rsid w:val="00817BD7"/>
    <w:rsid w:val="00821AC0"/>
    <w:rsid w:val="008275AE"/>
    <w:rsid w:val="00827D72"/>
    <w:rsid w:val="008375CC"/>
    <w:rsid w:val="00846D20"/>
    <w:rsid w:val="00857B0D"/>
    <w:rsid w:val="00861D18"/>
    <w:rsid w:val="008644B0"/>
    <w:rsid w:val="008664C6"/>
    <w:rsid w:val="00866D64"/>
    <w:rsid w:val="00870C1D"/>
    <w:rsid w:val="00871394"/>
    <w:rsid w:val="00876BC5"/>
    <w:rsid w:val="00891BFC"/>
    <w:rsid w:val="00891D14"/>
    <w:rsid w:val="00893466"/>
    <w:rsid w:val="00893ABB"/>
    <w:rsid w:val="008B2DE2"/>
    <w:rsid w:val="008B5E59"/>
    <w:rsid w:val="008C0F4C"/>
    <w:rsid w:val="008C1705"/>
    <w:rsid w:val="008C3593"/>
    <w:rsid w:val="008D0282"/>
    <w:rsid w:val="008E05A7"/>
    <w:rsid w:val="008E6CC6"/>
    <w:rsid w:val="00921ED2"/>
    <w:rsid w:val="00936B81"/>
    <w:rsid w:val="00943C72"/>
    <w:rsid w:val="00946B4A"/>
    <w:rsid w:val="009508D8"/>
    <w:rsid w:val="00950B8A"/>
    <w:rsid w:val="00951921"/>
    <w:rsid w:val="00954198"/>
    <w:rsid w:val="00957792"/>
    <w:rsid w:val="009610EB"/>
    <w:rsid w:val="00967B8B"/>
    <w:rsid w:val="009931EC"/>
    <w:rsid w:val="00995C63"/>
    <w:rsid w:val="009A16AB"/>
    <w:rsid w:val="009B260C"/>
    <w:rsid w:val="009B2F3B"/>
    <w:rsid w:val="009B60F8"/>
    <w:rsid w:val="009C3AAF"/>
    <w:rsid w:val="009C3BCA"/>
    <w:rsid w:val="009C3F4A"/>
    <w:rsid w:val="009C4093"/>
    <w:rsid w:val="009D573D"/>
    <w:rsid w:val="009D65BE"/>
    <w:rsid w:val="009E2D0C"/>
    <w:rsid w:val="009E3B9C"/>
    <w:rsid w:val="009E4E73"/>
    <w:rsid w:val="009E5793"/>
    <w:rsid w:val="009E6FEC"/>
    <w:rsid w:val="009F2CF8"/>
    <w:rsid w:val="009F482B"/>
    <w:rsid w:val="009F553A"/>
    <w:rsid w:val="00A000F1"/>
    <w:rsid w:val="00A00B90"/>
    <w:rsid w:val="00A10AC6"/>
    <w:rsid w:val="00A11A85"/>
    <w:rsid w:val="00A24FC6"/>
    <w:rsid w:val="00A3339B"/>
    <w:rsid w:val="00A36F5B"/>
    <w:rsid w:val="00A37116"/>
    <w:rsid w:val="00A37D17"/>
    <w:rsid w:val="00A53034"/>
    <w:rsid w:val="00A57ACA"/>
    <w:rsid w:val="00A60E55"/>
    <w:rsid w:val="00A65719"/>
    <w:rsid w:val="00A66250"/>
    <w:rsid w:val="00A662A7"/>
    <w:rsid w:val="00A755E7"/>
    <w:rsid w:val="00A7604F"/>
    <w:rsid w:val="00A77CB3"/>
    <w:rsid w:val="00A83BC2"/>
    <w:rsid w:val="00A8435A"/>
    <w:rsid w:val="00A94161"/>
    <w:rsid w:val="00AA069A"/>
    <w:rsid w:val="00AA28CC"/>
    <w:rsid w:val="00AA551F"/>
    <w:rsid w:val="00AA73BC"/>
    <w:rsid w:val="00AB458C"/>
    <w:rsid w:val="00AB65BB"/>
    <w:rsid w:val="00AC6607"/>
    <w:rsid w:val="00AD2E1F"/>
    <w:rsid w:val="00AD391B"/>
    <w:rsid w:val="00AD4011"/>
    <w:rsid w:val="00AE088C"/>
    <w:rsid w:val="00AE5032"/>
    <w:rsid w:val="00AE6C8E"/>
    <w:rsid w:val="00AF6D69"/>
    <w:rsid w:val="00B00110"/>
    <w:rsid w:val="00B05D64"/>
    <w:rsid w:val="00B14803"/>
    <w:rsid w:val="00B14B04"/>
    <w:rsid w:val="00B179C7"/>
    <w:rsid w:val="00B20EBB"/>
    <w:rsid w:val="00B274ED"/>
    <w:rsid w:val="00B30431"/>
    <w:rsid w:val="00B32B01"/>
    <w:rsid w:val="00B32F87"/>
    <w:rsid w:val="00B40229"/>
    <w:rsid w:val="00B434B8"/>
    <w:rsid w:val="00B45D75"/>
    <w:rsid w:val="00B471F6"/>
    <w:rsid w:val="00B504D7"/>
    <w:rsid w:val="00B54C24"/>
    <w:rsid w:val="00B54F56"/>
    <w:rsid w:val="00B60929"/>
    <w:rsid w:val="00B6285B"/>
    <w:rsid w:val="00B62B99"/>
    <w:rsid w:val="00B6349A"/>
    <w:rsid w:val="00B64687"/>
    <w:rsid w:val="00B66D2A"/>
    <w:rsid w:val="00B70352"/>
    <w:rsid w:val="00B70BEC"/>
    <w:rsid w:val="00B70EC5"/>
    <w:rsid w:val="00B766FC"/>
    <w:rsid w:val="00B80BFA"/>
    <w:rsid w:val="00B86E4A"/>
    <w:rsid w:val="00B90627"/>
    <w:rsid w:val="00B95E8F"/>
    <w:rsid w:val="00B966FB"/>
    <w:rsid w:val="00B97EB9"/>
    <w:rsid w:val="00BA2F48"/>
    <w:rsid w:val="00BA546B"/>
    <w:rsid w:val="00BA62A5"/>
    <w:rsid w:val="00BA764A"/>
    <w:rsid w:val="00BB1975"/>
    <w:rsid w:val="00BC1C09"/>
    <w:rsid w:val="00BC30EA"/>
    <w:rsid w:val="00BC44C0"/>
    <w:rsid w:val="00BC7D84"/>
    <w:rsid w:val="00BD65F3"/>
    <w:rsid w:val="00BE159A"/>
    <w:rsid w:val="00BF09D6"/>
    <w:rsid w:val="00BF47ED"/>
    <w:rsid w:val="00C0121E"/>
    <w:rsid w:val="00C01C3E"/>
    <w:rsid w:val="00C122C5"/>
    <w:rsid w:val="00C21FC1"/>
    <w:rsid w:val="00C22285"/>
    <w:rsid w:val="00C3410B"/>
    <w:rsid w:val="00C50071"/>
    <w:rsid w:val="00C50FD5"/>
    <w:rsid w:val="00C52E6B"/>
    <w:rsid w:val="00C544FC"/>
    <w:rsid w:val="00C57517"/>
    <w:rsid w:val="00C602CF"/>
    <w:rsid w:val="00C63667"/>
    <w:rsid w:val="00C83A66"/>
    <w:rsid w:val="00C85633"/>
    <w:rsid w:val="00C8608A"/>
    <w:rsid w:val="00C938B9"/>
    <w:rsid w:val="00CA0709"/>
    <w:rsid w:val="00CA4BB0"/>
    <w:rsid w:val="00CA6AC1"/>
    <w:rsid w:val="00CB17D3"/>
    <w:rsid w:val="00CC0A56"/>
    <w:rsid w:val="00CC3DB9"/>
    <w:rsid w:val="00CC7126"/>
    <w:rsid w:val="00CD05D9"/>
    <w:rsid w:val="00CD3184"/>
    <w:rsid w:val="00CD6ADE"/>
    <w:rsid w:val="00CD6D4B"/>
    <w:rsid w:val="00CE318C"/>
    <w:rsid w:val="00CE3196"/>
    <w:rsid w:val="00CF250F"/>
    <w:rsid w:val="00CF52DE"/>
    <w:rsid w:val="00D028CD"/>
    <w:rsid w:val="00D04165"/>
    <w:rsid w:val="00D1150F"/>
    <w:rsid w:val="00D13DDE"/>
    <w:rsid w:val="00D21EF1"/>
    <w:rsid w:val="00D235C3"/>
    <w:rsid w:val="00D2727E"/>
    <w:rsid w:val="00D306C1"/>
    <w:rsid w:val="00D4217B"/>
    <w:rsid w:val="00D42A0F"/>
    <w:rsid w:val="00D4458F"/>
    <w:rsid w:val="00D51893"/>
    <w:rsid w:val="00D536A7"/>
    <w:rsid w:val="00D54D71"/>
    <w:rsid w:val="00D57784"/>
    <w:rsid w:val="00D64665"/>
    <w:rsid w:val="00D77991"/>
    <w:rsid w:val="00D80C86"/>
    <w:rsid w:val="00D8552E"/>
    <w:rsid w:val="00D858A1"/>
    <w:rsid w:val="00D87CE0"/>
    <w:rsid w:val="00D95FC8"/>
    <w:rsid w:val="00D97E5B"/>
    <w:rsid w:val="00DA42B0"/>
    <w:rsid w:val="00DB2F63"/>
    <w:rsid w:val="00DB45B8"/>
    <w:rsid w:val="00DB7810"/>
    <w:rsid w:val="00DB7B1B"/>
    <w:rsid w:val="00DC0F97"/>
    <w:rsid w:val="00DC68EA"/>
    <w:rsid w:val="00DC741A"/>
    <w:rsid w:val="00DD0443"/>
    <w:rsid w:val="00DE0868"/>
    <w:rsid w:val="00DE3DE4"/>
    <w:rsid w:val="00DE5DEB"/>
    <w:rsid w:val="00DF006E"/>
    <w:rsid w:val="00DF037B"/>
    <w:rsid w:val="00DF071B"/>
    <w:rsid w:val="00DF2ED0"/>
    <w:rsid w:val="00E06742"/>
    <w:rsid w:val="00E11B06"/>
    <w:rsid w:val="00E1328D"/>
    <w:rsid w:val="00E24618"/>
    <w:rsid w:val="00E25B8F"/>
    <w:rsid w:val="00E26138"/>
    <w:rsid w:val="00E2660E"/>
    <w:rsid w:val="00E27466"/>
    <w:rsid w:val="00E343CA"/>
    <w:rsid w:val="00E36507"/>
    <w:rsid w:val="00E4298B"/>
    <w:rsid w:val="00E555E2"/>
    <w:rsid w:val="00E5560F"/>
    <w:rsid w:val="00E65962"/>
    <w:rsid w:val="00E74B52"/>
    <w:rsid w:val="00E80780"/>
    <w:rsid w:val="00E82ABE"/>
    <w:rsid w:val="00E84370"/>
    <w:rsid w:val="00E847DA"/>
    <w:rsid w:val="00E87701"/>
    <w:rsid w:val="00E878FD"/>
    <w:rsid w:val="00E92387"/>
    <w:rsid w:val="00E94D0D"/>
    <w:rsid w:val="00EA68DC"/>
    <w:rsid w:val="00EB0AEC"/>
    <w:rsid w:val="00EB230E"/>
    <w:rsid w:val="00EC00A3"/>
    <w:rsid w:val="00EC403C"/>
    <w:rsid w:val="00EC4AA1"/>
    <w:rsid w:val="00EC66FC"/>
    <w:rsid w:val="00EC7B1C"/>
    <w:rsid w:val="00ED0126"/>
    <w:rsid w:val="00EE1A8F"/>
    <w:rsid w:val="00EE3B0C"/>
    <w:rsid w:val="00EE4734"/>
    <w:rsid w:val="00EE53B7"/>
    <w:rsid w:val="00EE5457"/>
    <w:rsid w:val="00EF6C27"/>
    <w:rsid w:val="00F14A32"/>
    <w:rsid w:val="00F164A0"/>
    <w:rsid w:val="00F24213"/>
    <w:rsid w:val="00F344ED"/>
    <w:rsid w:val="00F36481"/>
    <w:rsid w:val="00F37DCE"/>
    <w:rsid w:val="00F37E44"/>
    <w:rsid w:val="00F40BBB"/>
    <w:rsid w:val="00F43B9D"/>
    <w:rsid w:val="00F50880"/>
    <w:rsid w:val="00F61606"/>
    <w:rsid w:val="00F670D8"/>
    <w:rsid w:val="00F702C6"/>
    <w:rsid w:val="00F73D46"/>
    <w:rsid w:val="00F776D8"/>
    <w:rsid w:val="00F824D3"/>
    <w:rsid w:val="00F93E9E"/>
    <w:rsid w:val="00F973E2"/>
    <w:rsid w:val="00FA34B8"/>
    <w:rsid w:val="00FA504F"/>
    <w:rsid w:val="00FA7B91"/>
    <w:rsid w:val="00FB3CF8"/>
    <w:rsid w:val="00FC24F0"/>
    <w:rsid w:val="00FC4590"/>
    <w:rsid w:val="00FC4F78"/>
    <w:rsid w:val="00FC5D84"/>
    <w:rsid w:val="00FC7514"/>
    <w:rsid w:val="00FD0A88"/>
    <w:rsid w:val="00FD3C08"/>
    <w:rsid w:val="00FD449E"/>
    <w:rsid w:val="00FD5DBC"/>
    <w:rsid w:val="00FD5EDF"/>
    <w:rsid w:val="00FD7DC8"/>
    <w:rsid w:val="00FD7E72"/>
    <w:rsid w:val="00FE00C6"/>
    <w:rsid w:val="00FE0FB2"/>
    <w:rsid w:val="00FE207F"/>
    <w:rsid w:val="00FE2D1F"/>
    <w:rsid w:val="00FE7CF4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97268"/>
  <w15:docId w15:val="{2C62B1A2-8AD8-460D-A02C-A6261DB8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14A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3">
    <w:name w:val="Plain Text"/>
    <w:basedOn w:val="a"/>
    <w:link w:val="a4"/>
    <w:uiPriority w:val="99"/>
    <w:unhideWhenUsed/>
    <w:rsid w:val="004511D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511D1"/>
    <w:rPr>
      <w:rFonts w:ascii="Courier New" w:hAnsi="Courier New" w:cs="Courier New"/>
    </w:rPr>
  </w:style>
  <w:style w:type="paragraph" w:styleId="a5">
    <w:name w:val="Balloon Text"/>
    <w:basedOn w:val="a"/>
    <w:link w:val="a6"/>
    <w:rsid w:val="00EC00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C00A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00512"/>
    <w:pPr>
      <w:widowControl w:val="0"/>
      <w:autoSpaceDE w:val="0"/>
      <w:autoSpaceDN w:val="0"/>
      <w:adjustRightInd w:val="0"/>
      <w:spacing w:line="269" w:lineRule="exact"/>
      <w:ind w:firstLine="686"/>
      <w:jc w:val="both"/>
    </w:pPr>
  </w:style>
  <w:style w:type="character" w:customStyle="1" w:styleId="FontStyle27">
    <w:name w:val="Font Style27"/>
    <w:uiPriority w:val="99"/>
    <w:rsid w:val="00600512"/>
    <w:rPr>
      <w:rFonts w:ascii="Times New Roman" w:hAnsi="Times New Roman" w:cs="Times New Roman"/>
      <w:spacing w:val="10"/>
      <w:sz w:val="20"/>
      <w:szCs w:val="20"/>
    </w:rPr>
  </w:style>
  <w:style w:type="character" w:styleId="a7">
    <w:name w:val="Emphasis"/>
    <w:qFormat/>
    <w:rsid w:val="00600512"/>
    <w:rPr>
      <w:i/>
      <w:iCs/>
    </w:rPr>
  </w:style>
  <w:style w:type="paragraph" w:styleId="a8">
    <w:name w:val="No Spacing"/>
    <w:qFormat/>
    <w:rsid w:val="00600512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B70B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Indent"/>
    <w:basedOn w:val="a"/>
    <w:uiPriority w:val="99"/>
    <w:semiHidden/>
    <w:unhideWhenUsed/>
    <w:rsid w:val="00EF6C27"/>
    <w:pPr>
      <w:ind w:left="708" w:firstLine="720"/>
      <w:jc w:val="both"/>
    </w:pPr>
    <w:rPr>
      <w:w w:val="90"/>
      <w:szCs w:val="20"/>
    </w:rPr>
  </w:style>
  <w:style w:type="paragraph" w:styleId="ab">
    <w:name w:val="List Paragraph"/>
    <w:aliases w:val="ТЗ список,Абзац списка литеральный,Абзац списка с маркерами,Средняя сетка 1 - Акцент 21,Bullet List,FooterText,numbered,Paragraphe de liste1,lp1,it_List1"/>
    <w:basedOn w:val="a"/>
    <w:link w:val="ac"/>
    <w:uiPriority w:val="34"/>
    <w:qFormat/>
    <w:rsid w:val="00EB0AEC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d">
    <w:name w:val="header"/>
    <w:basedOn w:val="a"/>
    <w:link w:val="ae"/>
    <w:rsid w:val="00424D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24D26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149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498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4989"/>
  </w:style>
  <w:style w:type="paragraph" w:styleId="af2">
    <w:name w:val="annotation subject"/>
    <w:basedOn w:val="af0"/>
    <w:next w:val="af0"/>
    <w:link w:val="af3"/>
    <w:semiHidden/>
    <w:unhideWhenUsed/>
    <w:rsid w:val="0061498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14989"/>
    <w:rPr>
      <w:b/>
      <w:bCs/>
    </w:rPr>
  </w:style>
  <w:style w:type="paragraph" w:styleId="af4">
    <w:name w:val="Revision"/>
    <w:hidden/>
    <w:uiPriority w:val="99"/>
    <w:semiHidden/>
    <w:rsid w:val="00614989"/>
    <w:rPr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C01C3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01C3E"/>
  </w:style>
  <w:style w:type="character" w:styleId="af7">
    <w:name w:val="footnote reference"/>
    <w:basedOn w:val="a0"/>
    <w:uiPriority w:val="99"/>
    <w:unhideWhenUsed/>
    <w:rsid w:val="00C01C3E"/>
    <w:rPr>
      <w:vertAlign w:val="superscript"/>
    </w:rPr>
  </w:style>
  <w:style w:type="table" w:styleId="af8">
    <w:name w:val="Table Grid"/>
    <w:basedOn w:val="a1"/>
    <w:uiPriority w:val="59"/>
    <w:rsid w:val="00C01C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Средняя сетка 1 - Акцент 21 Знак,Bullet List Знак,FooterText Знак,numbered Знак,Paragraphe de liste1 Знак,lp1 Знак,it_List1 Знак"/>
    <w:link w:val="ab"/>
    <w:uiPriority w:val="34"/>
    <w:locked/>
    <w:rsid w:val="00793E78"/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2">
    <w:name w:val="Основной текст (2)_"/>
    <w:link w:val="21"/>
    <w:locked/>
    <w:rsid w:val="00390779"/>
    <w:rPr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90779"/>
    <w:pPr>
      <w:widowControl w:val="0"/>
      <w:shd w:val="clear" w:color="auto" w:fill="FFFFFF"/>
      <w:spacing w:line="242" w:lineRule="exact"/>
      <w:ind w:hanging="360"/>
      <w:jc w:val="center"/>
    </w:pPr>
    <w:rPr>
      <w:sz w:val="18"/>
      <w:szCs w:val="18"/>
    </w:rPr>
  </w:style>
  <w:style w:type="table" w:customStyle="1" w:styleId="3">
    <w:name w:val="Сетка таблицы3"/>
    <w:basedOn w:val="a1"/>
    <w:next w:val="af8"/>
    <w:uiPriority w:val="59"/>
    <w:rsid w:val="00F164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17AA-28F0-402F-AE3A-FD1FCD1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767</Words>
  <Characters>1296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теплоэнерго"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Лариса Михайловна</dc:creator>
  <cp:lastModifiedBy>Perl</cp:lastModifiedBy>
  <cp:revision>29</cp:revision>
  <cp:lastPrinted>2024-07-24T12:44:00Z</cp:lastPrinted>
  <dcterms:created xsi:type="dcterms:W3CDTF">2025-10-24T11:59:00Z</dcterms:created>
  <dcterms:modified xsi:type="dcterms:W3CDTF">2026-06-17T12:00:00Z</dcterms:modified>
</cp:coreProperties>
</file>